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AB" w:rsidRPr="006F06CE" w:rsidRDefault="001321B3">
      <w:r w:rsidRPr="006F06CE"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-242570</wp:posOffset>
            </wp:positionV>
            <wp:extent cx="1752600" cy="779145"/>
            <wp:effectExtent l="0" t="0" r="0" b="1905"/>
            <wp:wrapSquare wrapText="bothSides"/>
            <wp:docPr id="1" name="Картина 1" descr="gerb_color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color_b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400" w:rsidRPr="006F06CE" w:rsidRDefault="00E93400"/>
    <w:p w:rsidR="001321B3" w:rsidRPr="006F06CE" w:rsidRDefault="001321B3" w:rsidP="001321B3">
      <w:pPr>
        <w:pStyle w:val="1"/>
        <w:jc w:val="center"/>
        <w:rPr>
          <w:rFonts w:ascii="Arial" w:hAnsi="Arial"/>
          <w:b/>
          <w:spacing w:val="20"/>
          <w:sz w:val="36"/>
          <w:szCs w:val="36"/>
        </w:rPr>
      </w:pPr>
      <w:r w:rsidRPr="006F06CE">
        <w:rPr>
          <w:rFonts w:ascii="Arial Narrow" w:hAnsi="Arial Narrow"/>
          <w:b/>
          <w:spacing w:val="20"/>
          <w:sz w:val="36"/>
          <w:szCs w:val="36"/>
        </w:rPr>
        <w:t xml:space="preserve">ОБЩИНА </w:t>
      </w:r>
      <w:r w:rsidR="00224E32" w:rsidRPr="006F06CE">
        <w:rPr>
          <w:rFonts w:ascii="Arial Narrow" w:hAnsi="Arial Narrow"/>
          <w:b/>
          <w:spacing w:val="20"/>
          <w:sz w:val="36"/>
          <w:szCs w:val="36"/>
        </w:rPr>
        <w:t>ТРЯВНА</w:t>
      </w:r>
    </w:p>
    <w:p w:rsidR="00E9466C" w:rsidRPr="00923D1F" w:rsidRDefault="00E9466C" w:rsidP="00923D1F">
      <w:pPr>
        <w:pStyle w:val="1"/>
        <w:jc w:val="center"/>
        <w:rPr>
          <w:rFonts w:ascii="Arial Narrow" w:hAnsi="Arial Narrow"/>
          <w:b/>
          <w:spacing w:val="20"/>
          <w:sz w:val="36"/>
          <w:szCs w:val="36"/>
        </w:rPr>
      </w:pPr>
    </w:p>
    <w:p w:rsidR="00E93400" w:rsidRPr="006F06CE" w:rsidRDefault="00E93400" w:rsidP="00E934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>З А П О В Е Д</w:t>
      </w:r>
    </w:p>
    <w:p w:rsidR="00E93400" w:rsidRPr="006F06CE" w:rsidRDefault="00BC162E" w:rsidP="00E934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75FEB">
        <w:rPr>
          <w:rFonts w:ascii="Times New Roman" w:hAnsi="Times New Roman" w:cs="Times New Roman"/>
          <w:b/>
          <w:sz w:val="24"/>
          <w:szCs w:val="24"/>
        </w:rPr>
        <w:t>683</w:t>
      </w:r>
    </w:p>
    <w:p w:rsidR="002D50FC" w:rsidRDefault="00F32E3C" w:rsidP="005501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>г</w:t>
      </w:r>
      <w:r w:rsidR="00E93400" w:rsidRPr="006F06CE">
        <w:rPr>
          <w:rFonts w:ascii="Times New Roman" w:hAnsi="Times New Roman" w:cs="Times New Roman"/>
          <w:b/>
          <w:sz w:val="24"/>
          <w:szCs w:val="24"/>
        </w:rPr>
        <w:t xml:space="preserve">р. Трявна, </w:t>
      </w:r>
      <w:r w:rsidR="00275FEB">
        <w:rPr>
          <w:rFonts w:ascii="Times New Roman" w:hAnsi="Times New Roman" w:cs="Times New Roman"/>
          <w:b/>
          <w:sz w:val="24"/>
          <w:szCs w:val="24"/>
        </w:rPr>
        <w:t>10.11.</w:t>
      </w:r>
      <w:r w:rsidR="00100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77D">
        <w:rPr>
          <w:rFonts w:ascii="Times New Roman" w:hAnsi="Times New Roman" w:cs="Times New Roman"/>
          <w:b/>
          <w:sz w:val="24"/>
          <w:szCs w:val="24"/>
        </w:rPr>
        <w:t>2017</w:t>
      </w:r>
      <w:r w:rsidR="00BC162E" w:rsidRPr="006F0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400" w:rsidRPr="006F06CE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5501B5" w:rsidRPr="006F06CE" w:rsidRDefault="005501B5" w:rsidP="005501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BFE" w:rsidRPr="006F06CE" w:rsidRDefault="00432932" w:rsidP="00432932">
      <w:p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На основание чл. 44, ал. 2 от ЗМСМА, чл. 35, ал. 1 от ЗОС, чл. 37, ал. 1, чл. 88, ал. 1, ал.</w:t>
      </w:r>
      <w:r w:rsidR="00370B44">
        <w:rPr>
          <w:rFonts w:ascii="Times New Roman" w:hAnsi="Times New Roman" w:cs="Times New Roman"/>
          <w:sz w:val="24"/>
          <w:szCs w:val="24"/>
        </w:rPr>
        <w:t xml:space="preserve"> </w:t>
      </w:r>
      <w:r w:rsidRPr="006F06CE">
        <w:rPr>
          <w:rFonts w:ascii="Times New Roman" w:hAnsi="Times New Roman" w:cs="Times New Roman"/>
          <w:sz w:val="24"/>
          <w:szCs w:val="24"/>
        </w:rPr>
        <w:t xml:space="preserve">2 от Наредба за реда на придобиване, управление и разпореждане с общинско имущество, във връзка с </w:t>
      </w:r>
      <w:r w:rsidR="00140E53">
        <w:rPr>
          <w:rFonts w:ascii="Times New Roman" w:hAnsi="Times New Roman" w:cs="Times New Roman"/>
          <w:sz w:val="24"/>
          <w:szCs w:val="24"/>
        </w:rPr>
        <w:t>Решение №109/18.07</w:t>
      </w:r>
      <w:r w:rsidR="00E826A2">
        <w:rPr>
          <w:rFonts w:ascii="Times New Roman" w:hAnsi="Times New Roman" w:cs="Times New Roman"/>
          <w:sz w:val="24"/>
          <w:szCs w:val="24"/>
        </w:rPr>
        <w:t>.2017</w:t>
      </w:r>
      <w:r w:rsidR="001E2D9A">
        <w:rPr>
          <w:rFonts w:ascii="Times New Roman" w:hAnsi="Times New Roman" w:cs="Times New Roman"/>
          <w:sz w:val="24"/>
          <w:szCs w:val="24"/>
        </w:rPr>
        <w:t xml:space="preserve"> год.</w:t>
      </w:r>
      <w:r w:rsidR="0039038A">
        <w:rPr>
          <w:rFonts w:ascii="Times New Roman" w:hAnsi="Times New Roman" w:cs="Times New Roman"/>
          <w:sz w:val="24"/>
          <w:szCs w:val="24"/>
        </w:rPr>
        <w:t xml:space="preserve"> и</w:t>
      </w:r>
      <w:r w:rsidR="000F242E" w:rsidRPr="006F06CE">
        <w:rPr>
          <w:rFonts w:ascii="Times New Roman" w:hAnsi="Times New Roman" w:cs="Times New Roman"/>
          <w:sz w:val="24"/>
          <w:szCs w:val="24"/>
        </w:rPr>
        <w:t xml:space="preserve"> </w:t>
      </w:r>
      <w:r w:rsidR="00140E53">
        <w:rPr>
          <w:rFonts w:ascii="Times New Roman" w:hAnsi="Times New Roman" w:cs="Times New Roman"/>
          <w:sz w:val="24"/>
          <w:szCs w:val="24"/>
        </w:rPr>
        <w:t>Решение №145/12</w:t>
      </w:r>
      <w:r w:rsidRPr="006F06CE">
        <w:rPr>
          <w:rFonts w:ascii="Times New Roman" w:hAnsi="Times New Roman" w:cs="Times New Roman"/>
          <w:sz w:val="24"/>
          <w:szCs w:val="24"/>
        </w:rPr>
        <w:t>.0</w:t>
      </w:r>
      <w:r w:rsidR="00140E53">
        <w:rPr>
          <w:rFonts w:ascii="Times New Roman" w:hAnsi="Times New Roman" w:cs="Times New Roman"/>
          <w:sz w:val="24"/>
          <w:szCs w:val="24"/>
        </w:rPr>
        <w:t>9</w:t>
      </w:r>
      <w:r w:rsidR="00E826A2">
        <w:rPr>
          <w:rFonts w:ascii="Times New Roman" w:hAnsi="Times New Roman" w:cs="Times New Roman"/>
          <w:sz w:val="24"/>
          <w:szCs w:val="24"/>
        </w:rPr>
        <w:t>.2017</w:t>
      </w:r>
      <w:r w:rsidR="00BA7394">
        <w:rPr>
          <w:rFonts w:ascii="Times New Roman" w:hAnsi="Times New Roman" w:cs="Times New Roman"/>
          <w:sz w:val="24"/>
          <w:szCs w:val="24"/>
        </w:rPr>
        <w:t xml:space="preserve"> год.</w:t>
      </w:r>
      <w:r w:rsidR="009D3BFE" w:rsidRPr="006F06CE">
        <w:rPr>
          <w:rFonts w:ascii="Times New Roman" w:hAnsi="Times New Roman" w:cs="Times New Roman"/>
          <w:sz w:val="24"/>
          <w:szCs w:val="24"/>
        </w:rPr>
        <w:t xml:space="preserve"> на Общински съвет – Трявна</w:t>
      </w:r>
    </w:p>
    <w:p w:rsidR="002D50FC" w:rsidRPr="006F06CE" w:rsidRDefault="009D3BFE" w:rsidP="002D50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>Н А Р Е Ж Д А М :</w:t>
      </w:r>
    </w:p>
    <w:p w:rsidR="00F32E3C" w:rsidRPr="001E08CF" w:rsidRDefault="009D3BFE" w:rsidP="009D3BF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 xml:space="preserve">І. Откривам </w:t>
      </w:r>
      <w:r w:rsidR="00924956">
        <w:rPr>
          <w:rFonts w:ascii="Times New Roman" w:hAnsi="Times New Roman"/>
          <w:b/>
          <w:sz w:val="24"/>
          <w:szCs w:val="24"/>
          <w:lang w:val="ru-RU"/>
        </w:rPr>
        <w:t>процедура</w:t>
      </w:r>
      <w:r w:rsidR="000F242E" w:rsidRPr="006F06CE">
        <w:rPr>
          <w:rFonts w:ascii="Times New Roman" w:hAnsi="Times New Roman"/>
          <w:sz w:val="24"/>
          <w:szCs w:val="24"/>
          <w:lang w:val="ru-RU"/>
        </w:rPr>
        <w:t xml:space="preserve"> за</w:t>
      </w:r>
      <w:r w:rsidR="00370B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24956">
        <w:rPr>
          <w:rFonts w:ascii="Times New Roman" w:hAnsi="Times New Roman"/>
          <w:sz w:val="24"/>
          <w:szCs w:val="24"/>
          <w:lang w:val="ru-RU"/>
        </w:rPr>
        <w:t>продажба</w:t>
      </w:r>
      <w:proofErr w:type="spellEnd"/>
      <w:r w:rsidR="00924956">
        <w:rPr>
          <w:rFonts w:ascii="Times New Roman" w:hAnsi="Times New Roman"/>
          <w:sz w:val="24"/>
          <w:szCs w:val="24"/>
          <w:lang w:val="ru-RU"/>
        </w:rPr>
        <w:t>, чрез</w:t>
      </w:r>
      <w:r w:rsidR="00370B4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24956">
        <w:rPr>
          <w:rFonts w:ascii="Times New Roman" w:hAnsi="Times New Roman"/>
          <w:sz w:val="24"/>
          <w:szCs w:val="24"/>
          <w:lang w:val="ru-RU"/>
        </w:rPr>
        <w:t>публичен</w:t>
      </w:r>
      <w:r w:rsidR="00370B4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924956">
        <w:rPr>
          <w:rFonts w:ascii="Times New Roman" w:hAnsi="Times New Roman"/>
          <w:sz w:val="24"/>
          <w:szCs w:val="24"/>
          <w:lang w:val="ru-RU"/>
        </w:rPr>
        <w:t>търг</w:t>
      </w:r>
      <w:proofErr w:type="spellEnd"/>
      <w:r w:rsidR="000F242E" w:rsidRPr="006F06CE">
        <w:rPr>
          <w:rFonts w:ascii="Times New Roman" w:hAnsi="Times New Roman"/>
          <w:sz w:val="24"/>
          <w:szCs w:val="24"/>
          <w:lang w:val="ru-RU"/>
        </w:rPr>
        <w:t xml:space="preserve"> с явно </w:t>
      </w:r>
      <w:proofErr w:type="spellStart"/>
      <w:r w:rsidR="000F242E" w:rsidRPr="006F06CE">
        <w:rPr>
          <w:rFonts w:ascii="Times New Roman" w:hAnsi="Times New Roman"/>
          <w:sz w:val="24"/>
          <w:szCs w:val="24"/>
          <w:lang w:val="ru-RU"/>
        </w:rPr>
        <w:t>наддаване</w:t>
      </w:r>
      <w:proofErr w:type="spellEnd"/>
      <w:r w:rsidR="00924956">
        <w:rPr>
          <w:rFonts w:ascii="Times New Roman" w:hAnsi="Times New Roman" w:cs="Times New Roman"/>
          <w:sz w:val="24"/>
          <w:szCs w:val="24"/>
        </w:rPr>
        <w:t xml:space="preserve"> на </w:t>
      </w:r>
      <w:r w:rsidR="001E08C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д</w:t>
      </w:r>
      <w:r w:rsidR="00924956">
        <w:rPr>
          <w:rFonts w:ascii="Times New Roman" w:hAnsi="Times New Roman" w:cs="Times New Roman"/>
          <w:sz w:val="24"/>
          <w:szCs w:val="24"/>
        </w:rPr>
        <w:t>вижим имот</w:t>
      </w:r>
      <w:r w:rsidRPr="006F06CE">
        <w:rPr>
          <w:rFonts w:ascii="Times New Roman" w:hAnsi="Times New Roman" w:cs="Times New Roman"/>
          <w:sz w:val="24"/>
          <w:szCs w:val="24"/>
        </w:rPr>
        <w:t xml:space="preserve"> – частна общинска собственост, </w:t>
      </w:r>
      <w:r w:rsidR="00924956">
        <w:rPr>
          <w:rFonts w:ascii="Times New Roman" w:hAnsi="Times New Roman" w:cs="Times New Roman"/>
          <w:sz w:val="24"/>
          <w:szCs w:val="24"/>
        </w:rPr>
        <w:t>представляващ</w:t>
      </w:r>
      <w:r w:rsidRPr="006F06CE">
        <w:rPr>
          <w:rFonts w:ascii="Times New Roman" w:hAnsi="Times New Roman" w:cs="Times New Roman"/>
          <w:sz w:val="24"/>
          <w:szCs w:val="24"/>
        </w:rPr>
        <w:t>:</w:t>
      </w:r>
    </w:p>
    <w:p w:rsidR="006B190F" w:rsidRPr="006B190F" w:rsidRDefault="006B190F" w:rsidP="006B19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тори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етаж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от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двуетажна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сграда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с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обща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застроена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площ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69.00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кв.м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,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състоящ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се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от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3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стаи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,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коридор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,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стълбище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към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втори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етаж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  и 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тераса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,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таван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с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площ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56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кв.м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,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построена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в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поземлен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имот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936, кв.73,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попадащ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в УПИ І –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търговия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,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по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плана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на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гр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. </w:t>
      </w:r>
      <w:proofErr w:type="spellStart"/>
      <w:proofErr w:type="gram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Плачковци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,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кв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.</w:t>
      </w:r>
      <w:proofErr w:type="gram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Пунговци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,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при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граници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на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поземлен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имот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936: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север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-</w:t>
      </w:r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поземлен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имот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1381,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изток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-</w:t>
      </w:r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поземлен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имот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935,</w:t>
      </w:r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поземлен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имот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93,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юг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–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улица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,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запад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-</w:t>
      </w:r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поземлен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имот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1357,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заедно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със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съответния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%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от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общите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части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на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сградата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и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отстъпено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право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на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строеж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,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съобразно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застроената</w:t>
      </w:r>
      <w:proofErr w:type="spellEnd"/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 xml:space="preserve"> </w:t>
      </w:r>
      <w:proofErr w:type="spellStart"/>
      <w:r w:rsidRPr="00FD25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площ</w:t>
      </w:r>
      <w:proofErr w:type="spellEnd"/>
      <w:r w:rsidRPr="00FD25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(</w:t>
      </w:r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ОС №</w:t>
      </w:r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AU"/>
        </w:rPr>
        <w:t>.</w:t>
      </w:r>
      <w:r w:rsidRPr="006B19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7/29.06.2017 год.).</w:t>
      </w:r>
    </w:p>
    <w:p w:rsidR="00095B23" w:rsidRDefault="00095B23" w:rsidP="009676E2">
      <w:pPr>
        <w:pStyle w:val="a3"/>
        <w:jc w:val="both"/>
        <w:rPr>
          <w:b/>
          <w:sz w:val="16"/>
          <w:szCs w:val="24"/>
        </w:rPr>
      </w:pPr>
    </w:p>
    <w:p w:rsidR="005C2D55" w:rsidRPr="009676E2" w:rsidRDefault="005C2D55" w:rsidP="005C2D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6E2">
        <w:rPr>
          <w:rFonts w:ascii="Times New Roman" w:hAnsi="Times New Roman" w:cs="Times New Roman"/>
          <w:b/>
          <w:sz w:val="24"/>
          <w:szCs w:val="24"/>
        </w:rPr>
        <w:t>ІІ. Публичният търг да се проведе при следните условия:</w:t>
      </w:r>
    </w:p>
    <w:p w:rsidR="005C2D55" w:rsidRPr="009676E2" w:rsidRDefault="002F561B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1 Начална тръжна цена 72</w:t>
      </w:r>
      <w:r w:rsidR="005C2D55">
        <w:rPr>
          <w:rFonts w:ascii="Times New Roman" w:hAnsi="Times New Roman" w:cs="Times New Roman"/>
          <w:sz w:val="24"/>
          <w:szCs w:val="24"/>
        </w:rPr>
        <w:t xml:space="preserve">00,00 </w:t>
      </w:r>
      <w:r>
        <w:rPr>
          <w:rFonts w:ascii="Times New Roman" w:hAnsi="Times New Roman" w:cs="Times New Roman"/>
          <w:sz w:val="24"/>
          <w:szCs w:val="24"/>
        </w:rPr>
        <w:t>(седем хиляди и двеста</w:t>
      </w:r>
      <w:r w:rsidR="005C2D55" w:rsidRPr="009676E2">
        <w:rPr>
          <w:rFonts w:ascii="Times New Roman" w:hAnsi="Times New Roman" w:cs="Times New Roman"/>
          <w:sz w:val="24"/>
          <w:szCs w:val="24"/>
        </w:rPr>
        <w:t>) лева.</w:t>
      </w:r>
    </w:p>
    <w:p w:rsidR="005C2D55" w:rsidRPr="009676E2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76E2">
        <w:rPr>
          <w:rFonts w:ascii="Times New Roman" w:hAnsi="Times New Roman" w:cs="Times New Roman"/>
          <w:sz w:val="24"/>
          <w:szCs w:val="24"/>
        </w:rPr>
        <w:t>ІІ.2. С</w:t>
      </w:r>
      <w:r w:rsidR="002F561B">
        <w:rPr>
          <w:rFonts w:ascii="Times New Roman" w:hAnsi="Times New Roman" w:cs="Times New Roman"/>
          <w:sz w:val="24"/>
          <w:szCs w:val="24"/>
        </w:rPr>
        <w:t>тъпка на наддаване в размер на 700 (седемстотин</w:t>
      </w:r>
      <w:r w:rsidRPr="009676E2">
        <w:rPr>
          <w:rFonts w:ascii="Times New Roman" w:hAnsi="Times New Roman" w:cs="Times New Roman"/>
          <w:sz w:val="24"/>
          <w:szCs w:val="24"/>
        </w:rPr>
        <w:t>) лева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76E2">
        <w:rPr>
          <w:rFonts w:ascii="Times New Roman" w:hAnsi="Times New Roman" w:cs="Times New Roman"/>
          <w:sz w:val="24"/>
          <w:szCs w:val="24"/>
        </w:rPr>
        <w:t xml:space="preserve">ІІ.3. </w:t>
      </w:r>
      <w:r>
        <w:rPr>
          <w:rFonts w:ascii="Times New Roman" w:hAnsi="Times New Roman" w:cs="Times New Roman"/>
          <w:sz w:val="24"/>
          <w:szCs w:val="24"/>
        </w:rPr>
        <w:t>Договорът със спечелилия участник се сключва в 10 дневен срок след влизане в сила на заповедта по чл. 97, ал. 1 от НРПУРОИ, след представяне на платежн</w:t>
      </w:r>
      <w:r w:rsidR="00377FCB">
        <w:rPr>
          <w:rFonts w:ascii="Times New Roman" w:hAnsi="Times New Roman" w:cs="Times New Roman"/>
          <w:sz w:val="24"/>
          <w:szCs w:val="24"/>
        </w:rPr>
        <w:t>и документи за цената на имота</w:t>
      </w:r>
      <w:r>
        <w:rPr>
          <w:rFonts w:ascii="Times New Roman" w:hAnsi="Times New Roman" w:cs="Times New Roman"/>
          <w:sz w:val="24"/>
          <w:szCs w:val="24"/>
        </w:rPr>
        <w:t>, в която влиза 10 % депозит за участие в търга, 1 % режийни разноски и 2 % данък по  ЗМДТ.</w:t>
      </w:r>
    </w:p>
    <w:p w:rsidR="005C2D55" w:rsidRDefault="009B4FF7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4 Собствеността върху имота</w:t>
      </w:r>
      <w:r w:rsidR="005C2D55">
        <w:rPr>
          <w:rFonts w:ascii="Times New Roman" w:hAnsi="Times New Roman" w:cs="Times New Roman"/>
          <w:sz w:val="24"/>
          <w:szCs w:val="24"/>
        </w:rPr>
        <w:t xml:space="preserve"> предмет на продажба се прехвърля от датата на сключване на договора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5. Вписването на договора в Служба по вписванията при Районен съд – Трявна се извършва от спечелилия участник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6. Тръжна доку</w:t>
      </w:r>
      <w:r w:rsidR="00990F49">
        <w:rPr>
          <w:rFonts w:ascii="Times New Roman" w:hAnsi="Times New Roman" w:cs="Times New Roman"/>
          <w:sz w:val="24"/>
          <w:szCs w:val="24"/>
        </w:rPr>
        <w:t>ментация, която е на стойност 100 (сто</w:t>
      </w:r>
      <w:r>
        <w:rPr>
          <w:rFonts w:ascii="Times New Roman" w:hAnsi="Times New Roman" w:cs="Times New Roman"/>
          <w:sz w:val="24"/>
          <w:szCs w:val="24"/>
        </w:rPr>
        <w:t xml:space="preserve">) лева, </w:t>
      </w:r>
      <w:r w:rsidR="00290B9C">
        <w:rPr>
          <w:rFonts w:ascii="Times New Roman" w:hAnsi="Times New Roman" w:cs="Times New Roman"/>
          <w:sz w:val="24"/>
          <w:szCs w:val="24"/>
        </w:rPr>
        <w:t>без ДДС се закупува от деловодството на</w:t>
      </w:r>
      <w:r>
        <w:rPr>
          <w:rFonts w:ascii="Times New Roman" w:hAnsi="Times New Roman" w:cs="Times New Roman"/>
          <w:sz w:val="24"/>
          <w:szCs w:val="24"/>
        </w:rPr>
        <w:t xml:space="preserve"> община </w:t>
      </w:r>
      <w:r w:rsidR="00E72E13">
        <w:rPr>
          <w:rFonts w:ascii="Times New Roman" w:hAnsi="Times New Roman" w:cs="Times New Roman"/>
          <w:sz w:val="24"/>
          <w:szCs w:val="24"/>
        </w:rPr>
        <w:t>Трявна, всеки работен ден до 17.</w:t>
      </w:r>
      <w:r>
        <w:rPr>
          <w:rFonts w:ascii="Times New Roman" w:hAnsi="Times New Roman" w:cs="Times New Roman"/>
          <w:sz w:val="24"/>
          <w:szCs w:val="24"/>
        </w:rPr>
        <w:t xml:space="preserve">00 часа на </w:t>
      </w:r>
      <w:r w:rsidR="00290B9C">
        <w:rPr>
          <w:rFonts w:ascii="Times New Roman" w:hAnsi="Times New Roman" w:cs="Times New Roman"/>
          <w:b/>
          <w:sz w:val="24"/>
          <w:szCs w:val="24"/>
        </w:rPr>
        <w:t>29.11</w:t>
      </w:r>
      <w:r w:rsidR="00477BDD">
        <w:rPr>
          <w:rFonts w:ascii="Times New Roman" w:hAnsi="Times New Roman" w:cs="Times New Roman"/>
          <w:b/>
          <w:sz w:val="24"/>
          <w:szCs w:val="24"/>
        </w:rPr>
        <w:t>.</w:t>
      </w:r>
      <w:r w:rsidR="00A6455C">
        <w:rPr>
          <w:rFonts w:ascii="Times New Roman" w:hAnsi="Times New Roman" w:cs="Times New Roman"/>
          <w:b/>
          <w:sz w:val="24"/>
          <w:szCs w:val="24"/>
        </w:rPr>
        <w:t>2017</w:t>
      </w:r>
      <w:r w:rsidRPr="003E2F9B">
        <w:rPr>
          <w:rFonts w:ascii="Times New Roman" w:hAnsi="Times New Roman" w:cs="Times New Roman"/>
          <w:b/>
          <w:sz w:val="24"/>
          <w:szCs w:val="24"/>
        </w:rPr>
        <w:t xml:space="preserve"> год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ключително, срещу квитанция за внесена сума от касата на общината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7. Депозит за участие в търга в размер на 10 % от началната тръжна цена се внася по банкова сметка – „Банка ДСК“ АД – Трявна, община Трявна,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B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G81STSA93003304591237, BI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SABGSF</w:t>
      </w:r>
      <w:r>
        <w:rPr>
          <w:rFonts w:ascii="Times New Roman" w:hAnsi="Times New Roman" w:cs="Times New Roman"/>
          <w:sz w:val="24"/>
          <w:szCs w:val="24"/>
        </w:rPr>
        <w:t>, или в стая 307 на общината до 17</w:t>
      </w:r>
      <w:proofErr w:type="gramStart"/>
      <w:r>
        <w:rPr>
          <w:rFonts w:ascii="Times New Roman" w:hAnsi="Times New Roman" w:cs="Times New Roman"/>
          <w:sz w:val="24"/>
          <w:szCs w:val="24"/>
        </w:rPr>
        <w:t>,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а на </w:t>
      </w:r>
      <w:r w:rsidR="002C48EC">
        <w:rPr>
          <w:rFonts w:ascii="Times New Roman" w:hAnsi="Times New Roman" w:cs="Times New Roman"/>
          <w:b/>
          <w:sz w:val="24"/>
          <w:szCs w:val="24"/>
        </w:rPr>
        <w:t>01.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6455C">
        <w:rPr>
          <w:rFonts w:ascii="Times New Roman" w:hAnsi="Times New Roman" w:cs="Times New Roman"/>
          <w:b/>
          <w:sz w:val="24"/>
          <w:szCs w:val="24"/>
        </w:rPr>
        <w:t>2017</w:t>
      </w:r>
      <w:r w:rsidRPr="00DE774F">
        <w:rPr>
          <w:rFonts w:ascii="Times New Roman" w:hAnsi="Times New Roman" w:cs="Times New Roman"/>
          <w:b/>
          <w:sz w:val="24"/>
          <w:szCs w:val="24"/>
        </w:rPr>
        <w:t xml:space="preserve"> година</w:t>
      </w:r>
      <w:r>
        <w:rPr>
          <w:rFonts w:ascii="Times New Roman" w:hAnsi="Times New Roman" w:cs="Times New Roman"/>
          <w:sz w:val="24"/>
          <w:szCs w:val="24"/>
        </w:rPr>
        <w:t xml:space="preserve"> включително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.8. Оглед на имотите, всеки работен ден от 9.00 до 16.00 часа, след закупуване на тръжна документация.  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9. Участниците в публичния търг представят на комисията за провеждане на съответната процедура поставени в запечатан, непрозрачен плик необходимите документи, посочени в тръжната документация в деня и часа на провеждане на търга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10. Върху плика се отбелязва името на участника и наименованието на предмета на търга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.11. Публичният търг ще се проведе на </w:t>
      </w:r>
      <w:r w:rsidR="002C48EC">
        <w:rPr>
          <w:rFonts w:ascii="Times New Roman" w:hAnsi="Times New Roman" w:cs="Times New Roman"/>
          <w:b/>
          <w:sz w:val="24"/>
          <w:szCs w:val="24"/>
        </w:rPr>
        <w:t>05.12</w:t>
      </w:r>
      <w:r w:rsidR="004C12DD">
        <w:rPr>
          <w:rFonts w:ascii="Times New Roman" w:hAnsi="Times New Roman" w:cs="Times New Roman"/>
          <w:b/>
          <w:sz w:val="24"/>
          <w:szCs w:val="24"/>
        </w:rPr>
        <w:t>.</w:t>
      </w:r>
      <w:r w:rsidR="00A6455C"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 от 14.</w:t>
      </w:r>
      <w:r w:rsidRPr="00A43028">
        <w:rPr>
          <w:rFonts w:ascii="Times New Roman" w:hAnsi="Times New Roman" w:cs="Times New Roman"/>
          <w:b/>
          <w:sz w:val="24"/>
          <w:szCs w:val="24"/>
        </w:rPr>
        <w:t xml:space="preserve">00 часа </w:t>
      </w:r>
      <w:r>
        <w:rPr>
          <w:rFonts w:ascii="Times New Roman" w:hAnsi="Times New Roman" w:cs="Times New Roman"/>
          <w:sz w:val="24"/>
          <w:szCs w:val="24"/>
        </w:rPr>
        <w:t>в зала №403 в сградата на община Трявна.</w:t>
      </w:r>
    </w:p>
    <w:p w:rsidR="005C2D55" w:rsidRDefault="005C2D55" w:rsidP="005C2D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.12. Публичният търг ще се проведе по реда на Наредбата за реда на придобиване, управление и разпореждане с общинско имущество.</w:t>
      </w:r>
    </w:p>
    <w:p w:rsidR="005C2D55" w:rsidRPr="006F06CE" w:rsidRDefault="005C2D55" w:rsidP="009676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54F4F" w:rsidRPr="006F06CE" w:rsidRDefault="00095B23" w:rsidP="00254F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>ІІІ. Утвърждавам тръжн</w:t>
      </w:r>
      <w:r w:rsidR="00406688" w:rsidRPr="006F06CE">
        <w:rPr>
          <w:rFonts w:ascii="Times New Roman" w:hAnsi="Times New Roman" w:cs="Times New Roman"/>
          <w:b/>
          <w:sz w:val="24"/>
          <w:szCs w:val="24"/>
        </w:rPr>
        <w:t>ите</w:t>
      </w:r>
      <w:r w:rsidRPr="006F06CE">
        <w:rPr>
          <w:rFonts w:ascii="Times New Roman" w:hAnsi="Times New Roman" w:cs="Times New Roman"/>
          <w:b/>
          <w:sz w:val="24"/>
          <w:szCs w:val="24"/>
        </w:rPr>
        <w:t xml:space="preserve"> документаци</w:t>
      </w:r>
      <w:r w:rsidR="00406688" w:rsidRPr="006F06CE">
        <w:rPr>
          <w:rFonts w:ascii="Times New Roman" w:hAnsi="Times New Roman" w:cs="Times New Roman"/>
          <w:b/>
          <w:sz w:val="24"/>
          <w:szCs w:val="24"/>
        </w:rPr>
        <w:t>и, включващи</w:t>
      </w:r>
      <w:r w:rsidRPr="006F06CE">
        <w:rPr>
          <w:rFonts w:ascii="Times New Roman" w:hAnsi="Times New Roman" w:cs="Times New Roman"/>
          <w:b/>
          <w:sz w:val="24"/>
          <w:szCs w:val="24"/>
        </w:rPr>
        <w:t>:</w:t>
      </w:r>
    </w:p>
    <w:p w:rsidR="00254F4F" w:rsidRPr="006F06CE" w:rsidRDefault="00254F4F" w:rsidP="00254F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B23" w:rsidRPr="006F06CE" w:rsidRDefault="00095B23" w:rsidP="00254F4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Заявление за участие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;</w:t>
      </w:r>
    </w:p>
    <w:p w:rsidR="00095B23" w:rsidRPr="006F06CE" w:rsidRDefault="00095B23" w:rsidP="00095B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Заповед за откриване на процедура за провеждане на публичен търг;</w:t>
      </w:r>
    </w:p>
    <w:p w:rsidR="00254F4F" w:rsidRPr="006F06CE" w:rsidRDefault="00D01E00" w:rsidP="00855E95">
      <w:pPr>
        <w:pStyle w:val="a3"/>
        <w:numPr>
          <w:ilvl w:val="0"/>
          <w:numId w:val="2"/>
        </w:numPr>
        <w:ind w:left="0" w:firstLine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№109/18.07.2017 год., Решение №145</w:t>
      </w:r>
      <w:r w:rsidR="0029323A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12.09</w:t>
      </w:r>
      <w:r w:rsidR="00A6455C">
        <w:rPr>
          <w:rFonts w:ascii="Times New Roman" w:hAnsi="Times New Roman" w:cs="Times New Roman"/>
          <w:sz w:val="24"/>
          <w:szCs w:val="24"/>
        </w:rPr>
        <w:t>.2017</w:t>
      </w:r>
      <w:r w:rsidR="00406688" w:rsidRPr="006F06CE">
        <w:rPr>
          <w:rFonts w:ascii="Times New Roman" w:hAnsi="Times New Roman" w:cs="Times New Roman"/>
          <w:sz w:val="24"/>
          <w:szCs w:val="24"/>
        </w:rPr>
        <w:t xml:space="preserve"> год</w:t>
      </w:r>
      <w:r w:rsidR="00A6455C">
        <w:rPr>
          <w:rFonts w:ascii="Times New Roman" w:hAnsi="Times New Roman" w:cs="Times New Roman"/>
          <w:sz w:val="24"/>
          <w:szCs w:val="24"/>
        </w:rPr>
        <w:t xml:space="preserve">. </w:t>
      </w:r>
      <w:r w:rsidR="00406688" w:rsidRPr="006F06CE">
        <w:rPr>
          <w:rFonts w:ascii="Times New Roman" w:hAnsi="Times New Roman" w:cs="Times New Roman"/>
          <w:sz w:val="24"/>
          <w:szCs w:val="24"/>
        </w:rPr>
        <w:t xml:space="preserve"> на Общински съвет – Трявна</w:t>
      </w:r>
    </w:p>
    <w:p w:rsidR="00254F4F" w:rsidRPr="006F06CE" w:rsidRDefault="00A6455C" w:rsidP="00095B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за собственост на имота</w:t>
      </w:r>
      <w:r w:rsidR="00254F4F" w:rsidRPr="006F06CE">
        <w:rPr>
          <w:rFonts w:ascii="Times New Roman" w:hAnsi="Times New Roman" w:cs="Times New Roman"/>
          <w:sz w:val="24"/>
          <w:szCs w:val="24"/>
        </w:rPr>
        <w:t>;</w:t>
      </w:r>
    </w:p>
    <w:p w:rsidR="00254F4F" w:rsidRPr="006F06CE" w:rsidRDefault="00A6455C" w:rsidP="00095B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ица на имота</w:t>
      </w:r>
      <w:r w:rsidR="00254F4F" w:rsidRPr="006F06CE">
        <w:rPr>
          <w:rFonts w:ascii="Times New Roman" w:hAnsi="Times New Roman" w:cs="Times New Roman"/>
          <w:sz w:val="24"/>
          <w:szCs w:val="24"/>
        </w:rPr>
        <w:t>;</w:t>
      </w:r>
    </w:p>
    <w:p w:rsidR="00254F4F" w:rsidRPr="006F06CE" w:rsidRDefault="00A6455C" w:rsidP="00095B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зарна оценка на имота</w:t>
      </w:r>
      <w:r w:rsidR="00254F4F" w:rsidRPr="006F06CE">
        <w:rPr>
          <w:rFonts w:ascii="Times New Roman" w:hAnsi="Times New Roman" w:cs="Times New Roman"/>
          <w:sz w:val="24"/>
          <w:szCs w:val="24"/>
        </w:rPr>
        <w:t>;</w:t>
      </w:r>
    </w:p>
    <w:p w:rsidR="00254F4F" w:rsidRPr="006F06CE" w:rsidRDefault="00254F4F" w:rsidP="00095B2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Извадка от Наредбата за реда на придобиване, управление и </w:t>
      </w:r>
    </w:p>
    <w:p w:rsidR="00254F4F" w:rsidRPr="006F06CE" w:rsidRDefault="00254F4F" w:rsidP="00254F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разпореждане с общинско имущество за условията за провеждане на публичен търг;</w:t>
      </w:r>
    </w:p>
    <w:p w:rsidR="00254F4F" w:rsidRPr="006F06CE" w:rsidRDefault="00254F4F" w:rsidP="00254F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Списък на изискуемите документи за участие;</w:t>
      </w:r>
    </w:p>
    <w:p w:rsidR="00441C7C" w:rsidRPr="006F06CE" w:rsidRDefault="00441C7C" w:rsidP="00254F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Декла</w:t>
      </w:r>
      <w:r w:rsidR="00E335E0" w:rsidRPr="006F06CE">
        <w:rPr>
          <w:rFonts w:ascii="Times New Roman" w:hAnsi="Times New Roman" w:cs="Times New Roman"/>
          <w:sz w:val="24"/>
          <w:szCs w:val="24"/>
        </w:rPr>
        <w:t>ра</w:t>
      </w:r>
      <w:r w:rsidR="00A6455C">
        <w:rPr>
          <w:rFonts w:ascii="Times New Roman" w:hAnsi="Times New Roman" w:cs="Times New Roman"/>
          <w:sz w:val="24"/>
          <w:szCs w:val="24"/>
        </w:rPr>
        <w:t xml:space="preserve">ция за извършен оглед на имота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;</w:t>
      </w:r>
    </w:p>
    <w:p w:rsidR="00441C7C" w:rsidRPr="006F06CE" w:rsidRDefault="00441C7C" w:rsidP="00254F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Декларация  за запознаване с условията за провеждане на публичен търг с явно наддаване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;</w:t>
      </w:r>
    </w:p>
    <w:p w:rsidR="00A51648" w:rsidRPr="006F06CE" w:rsidRDefault="00A51648" w:rsidP="00254F4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Удостоверение за липса на задължения към община Трявна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;</w:t>
      </w:r>
    </w:p>
    <w:p w:rsidR="00A51648" w:rsidRPr="006F06CE" w:rsidRDefault="00A51648" w:rsidP="00A516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Декларация за обработка на лични данни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;</w:t>
      </w:r>
    </w:p>
    <w:p w:rsidR="00A51648" w:rsidRPr="006F06CE" w:rsidRDefault="00A51648" w:rsidP="00A516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Декларация, че кандидатът не е обявен в несъстоятелност, в производство </w:t>
      </w:r>
    </w:p>
    <w:p w:rsidR="00A51648" w:rsidRDefault="00A51648" w:rsidP="00A51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за обявяване в несъстоятелност или се намира в ликвидация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;</w:t>
      </w:r>
    </w:p>
    <w:p w:rsidR="00B74D20" w:rsidRPr="006F06CE" w:rsidRDefault="00B74D20" w:rsidP="00A51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57F" w:rsidRPr="006F06CE" w:rsidRDefault="003A557F" w:rsidP="00A51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>ІV. Условия за участие:</w:t>
      </w:r>
    </w:p>
    <w:p w:rsidR="00406D32" w:rsidRPr="006F06CE" w:rsidRDefault="00406D32" w:rsidP="00A51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06D32" w:rsidRPr="006F06CE" w:rsidRDefault="00406D32" w:rsidP="00A51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ІV.1. Участниците в публични</w:t>
      </w:r>
      <w:r w:rsidR="00855E95" w:rsidRPr="006F06CE">
        <w:rPr>
          <w:rFonts w:ascii="Times New Roman" w:hAnsi="Times New Roman" w:cs="Times New Roman"/>
          <w:sz w:val="24"/>
          <w:szCs w:val="24"/>
        </w:rPr>
        <w:t>те</w:t>
      </w:r>
      <w:r w:rsidRPr="006F06CE">
        <w:rPr>
          <w:rFonts w:ascii="Times New Roman" w:hAnsi="Times New Roman" w:cs="Times New Roman"/>
          <w:sz w:val="24"/>
          <w:szCs w:val="24"/>
        </w:rPr>
        <w:t xml:space="preserve"> търг</w:t>
      </w:r>
      <w:r w:rsidR="00855E95" w:rsidRPr="006F06CE">
        <w:rPr>
          <w:rFonts w:ascii="Times New Roman" w:hAnsi="Times New Roman" w:cs="Times New Roman"/>
          <w:sz w:val="24"/>
          <w:szCs w:val="24"/>
        </w:rPr>
        <w:t>ове</w:t>
      </w:r>
      <w:r w:rsidRPr="006F06CE">
        <w:rPr>
          <w:rFonts w:ascii="Times New Roman" w:hAnsi="Times New Roman" w:cs="Times New Roman"/>
          <w:sz w:val="24"/>
          <w:szCs w:val="24"/>
        </w:rPr>
        <w:t xml:space="preserve"> представят на комисията в деня и часа за провеждане на съответната процедура, поставени в запечатан, непрозрачен плик следните необходими документи, посочени в тръжната документация:</w:t>
      </w:r>
    </w:p>
    <w:p w:rsidR="002A2765" w:rsidRPr="006F06CE" w:rsidRDefault="002A2765" w:rsidP="00A51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ІV.1.</w:t>
      </w:r>
      <w:proofErr w:type="spellStart"/>
      <w:r w:rsidRPr="006F06CE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6F06CE">
        <w:rPr>
          <w:rFonts w:ascii="Times New Roman" w:hAnsi="Times New Roman" w:cs="Times New Roman"/>
          <w:sz w:val="24"/>
          <w:szCs w:val="24"/>
        </w:rPr>
        <w:t xml:space="preserve">. Заявление за участие  в търга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.</w:t>
      </w:r>
    </w:p>
    <w:p w:rsidR="002A2765" w:rsidRPr="006F06CE" w:rsidRDefault="002A2765" w:rsidP="00A51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ІV.1.2. Декларация  за извършен оглед на имота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.</w:t>
      </w:r>
    </w:p>
    <w:p w:rsidR="00C57600" w:rsidRPr="006F06CE" w:rsidRDefault="00C57600" w:rsidP="00A5164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ІV.1.3. Декларация за запознаване с условията за провеждане на публичен търг с явно наддаване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.</w:t>
      </w:r>
    </w:p>
    <w:p w:rsidR="00C57600" w:rsidRPr="006F06CE" w:rsidRDefault="00C57600" w:rsidP="00A51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ІV.1.4. Декларация за обработка на лични данни </w:t>
      </w:r>
      <w:r w:rsidRPr="006F06CE">
        <w:rPr>
          <w:rFonts w:ascii="Times New Roman" w:hAnsi="Times New Roman" w:cs="Times New Roman"/>
          <w:b/>
          <w:sz w:val="24"/>
          <w:szCs w:val="24"/>
        </w:rPr>
        <w:t>(по образец).</w:t>
      </w:r>
    </w:p>
    <w:p w:rsidR="009203F6" w:rsidRDefault="009203F6" w:rsidP="00A5164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ІV.1.5. Удостоверение, за липса на задължения към община Трявна, </w:t>
      </w:r>
      <w:r w:rsidRPr="006F06CE">
        <w:rPr>
          <w:rFonts w:ascii="Times New Roman" w:hAnsi="Times New Roman" w:cs="Times New Roman"/>
          <w:sz w:val="24"/>
          <w:szCs w:val="24"/>
          <w:u w:val="single"/>
        </w:rPr>
        <w:t>същото се представя и за управителите и за управителните органи на кандидатите, когато</w:t>
      </w:r>
      <w:r w:rsidR="00370B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F06CE">
        <w:rPr>
          <w:rFonts w:ascii="Times New Roman" w:hAnsi="Times New Roman" w:cs="Times New Roman"/>
          <w:sz w:val="24"/>
          <w:szCs w:val="24"/>
          <w:u w:val="single"/>
        </w:rPr>
        <w:t xml:space="preserve">кандидатът е </w:t>
      </w:r>
      <w:r w:rsidRPr="006F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юридическо </w:t>
      </w:r>
      <w:r w:rsidRPr="006F06CE">
        <w:rPr>
          <w:rFonts w:ascii="Times New Roman" w:hAnsi="Times New Roman" w:cs="Times New Roman"/>
          <w:sz w:val="24"/>
          <w:szCs w:val="24"/>
          <w:u w:val="single"/>
        </w:rPr>
        <w:t xml:space="preserve">лице регистрирано по </w:t>
      </w:r>
      <w:r w:rsidR="0005586D" w:rsidRPr="006F06CE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6F06CE">
        <w:rPr>
          <w:rFonts w:ascii="Times New Roman" w:hAnsi="Times New Roman" w:cs="Times New Roman"/>
          <w:sz w:val="24"/>
          <w:szCs w:val="24"/>
          <w:u w:val="single"/>
        </w:rPr>
        <w:t>ърговския закон</w:t>
      </w:r>
      <w:r w:rsidR="00B265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65FA" w:rsidRPr="002721EC">
        <w:rPr>
          <w:rFonts w:ascii="Times New Roman" w:hAnsi="Times New Roman" w:cs="Times New Roman"/>
          <w:sz w:val="24"/>
          <w:szCs w:val="24"/>
          <w:u w:val="single"/>
        </w:rPr>
        <w:t>или</w:t>
      </w:r>
      <w:r w:rsidR="00692B7E" w:rsidRPr="002721EC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B265FA" w:rsidRPr="002721EC">
        <w:rPr>
          <w:rFonts w:ascii="Times New Roman" w:hAnsi="Times New Roman" w:cs="Times New Roman"/>
          <w:sz w:val="24"/>
          <w:szCs w:val="24"/>
          <w:u w:val="single"/>
        </w:rPr>
        <w:t xml:space="preserve"> ЗЮЛНЦ</w:t>
      </w:r>
      <w:r w:rsidRPr="002721EC">
        <w:rPr>
          <w:rFonts w:ascii="Times New Roman" w:hAnsi="Times New Roman" w:cs="Times New Roman"/>
          <w:sz w:val="24"/>
          <w:szCs w:val="24"/>
        </w:rPr>
        <w:t>.</w:t>
      </w:r>
      <w:r w:rsidRPr="006F06CE">
        <w:rPr>
          <w:rFonts w:ascii="Times New Roman" w:hAnsi="Times New Roman" w:cs="Times New Roman"/>
          <w:sz w:val="24"/>
          <w:szCs w:val="24"/>
        </w:rPr>
        <w:t xml:space="preserve"> Когато кандидатът е </w:t>
      </w:r>
      <w:r w:rsidRPr="006F06CE">
        <w:rPr>
          <w:rFonts w:ascii="Times New Roman" w:hAnsi="Times New Roman" w:cs="Times New Roman"/>
          <w:b/>
          <w:sz w:val="24"/>
          <w:szCs w:val="24"/>
        </w:rPr>
        <w:t xml:space="preserve">физическо </w:t>
      </w:r>
      <w:r w:rsidRPr="006F06CE">
        <w:rPr>
          <w:rFonts w:ascii="Times New Roman" w:hAnsi="Times New Roman" w:cs="Times New Roman"/>
          <w:sz w:val="24"/>
          <w:szCs w:val="24"/>
        </w:rPr>
        <w:t xml:space="preserve">лице регистрирано по Търговския закон (ЕТ) се представят </w:t>
      </w:r>
      <w:r w:rsidRPr="006F06CE">
        <w:rPr>
          <w:rFonts w:ascii="Times New Roman" w:hAnsi="Times New Roman" w:cs="Times New Roman"/>
          <w:sz w:val="24"/>
          <w:szCs w:val="24"/>
          <w:u w:val="single"/>
        </w:rPr>
        <w:t xml:space="preserve">едно удостоверение за липса на задължения към община Трявна по </w:t>
      </w:r>
      <w:r w:rsidRPr="006F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ЕИК(по </w:t>
      </w:r>
      <w:r w:rsidRPr="006F06C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образец) </w:t>
      </w:r>
      <w:r w:rsidRPr="006F06CE">
        <w:rPr>
          <w:rFonts w:ascii="Times New Roman" w:hAnsi="Times New Roman" w:cs="Times New Roman"/>
          <w:sz w:val="24"/>
          <w:szCs w:val="24"/>
          <w:u w:val="single"/>
        </w:rPr>
        <w:t xml:space="preserve">и едно удостоверение за липса на задължения към община Трявна по </w:t>
      </w:r>
      <w:r w:rsidRPr="006F06CE">
        <w:rPr>
          <w:rFonts w:ascii="Times New Roman" w:hAnsi="Times New Roman" w:cs="Times New Roman"/>
          <w:b/>
          <w:sz w:val="24"/>
          <w:szCs w:val="24"/>
          <w:u w:val="single"/>
        </w:rPr>
        <w:t>ЕГН(по образец).</w:t>
      </w:r>
    </w:p>
    <w:p w:rsidR="00A51648" w:rsidRPr="006F06CE" w:rsidRDefault="009C1E7E" w:rsidP="009C1E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ІV.1.6. Документ за внесен депозит.</w:t>
      </w:r>
    </w:p>
    <w:p w:rsidR="009C1E7E" w:rsidRPr="006F06CE" w:rsidRDefault="009C1E7E" w:rsidP="009C1E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ІV.1.7. Документ за внесена сума за закупена тръжна документация.</w:t>
      </w:r>
    </w:p>
    <w:p w:rsidR="00FD75D2" w:rsidRPr="008C4F29" w:rsidRDefault="00FD75D2" w:rsidP="009C1E7E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ІV.1.8. Удостоверение от НАП, че </w:t>
      </w:r>
      <w:r w:rsidRPr="006F06CE">
        <w:rPr>
          <w:rFonts w:ascii="Times New Roman" w:hAnsi="Times New Roman" w:cs="Times New Roman"/>
          <w:b/>
          <w:sz w:val="24"/>
          <w:szCs w:val="24"/>
        </w:rPr>
        <w:t>физическото или юридическото</w:t>
      </w:r>
      <w:r w:rsidRPr="006F06CE">
        <w:rPr>
          <w:rFonts w:ascii="Times New Roman" w:hAnsi="Times New Roman" w:cs="Times New Roman"/>
          <w:sz w:val="24"/>
          <w:szCs w:val="24"/>
        </w:rPr>
        <w:t xml:space="preserve"> лице</w:t>
      </w:r>
      <w:r w:rsidR="00005B69" w:rsidRPr="006F06CE">
        <w:rPr>
          <w:rFonts w:ascii="Times New Roman" w:hAnsi="Times New Roman" w:cs="Times New Roman"/>
          <w:sz w:val="24"/>
          <w:szCs w:val="24"/>
        </w:rPr>
        <w:t>, няма задължения към държавата, по смисъла на чл. 162, ал. 2 от Данъчно-осигурителния процесуален кодекс</w:t>
      </w:r>
      <w:r w:rsidR="000469CF" w:rsidRPr="006F06CE">
        <w:rPr>
          <w:rFonts w:ascii="Times New Roman" w:hAnsi="Times New Roman" w:cs="Times New Roman"/>
          <w:sz w:val="24"/>
          <w:szCs w:val="24"/>
        </w:rPr>
        <w:t xml:space="preserve"> (ДОПК),</w:t>
      </w:r>
      <w:r w:rsidR="0086307C" w:rsidRPr="006F06CE">
        <w:rPr>
          <w:rFonts w:ascii="Times New Roman" w:hAnsi="Times New Roman" w:cs="Times New Roman"/>
          <w:sz w:val="24"/>
          <w:szCs w:val="24"/>
        </w:rPr>
        <w:t xml:space="preserve"> установени с влязъл в сила акт на компетентен орган за публично вземане, освен ако е допуснато разсрочване или отсрочване на задълженията. </w:t>
      </w:r>
      <w:r w:rsidR="0086307C" w:rsidRPr="006F06CE">
        <w:rPr>
          <w:rFonts w:ascii="Times New Roman" w:hAnsi="Times New Roman" w:cs="Times New Roman"/>
          <w:sz w:val="24"/>
          <w:szCs w:val="24"/>
          <w:u w:val="single"/>
        </w:rPr>
        <w:t>Същото се отнася и за управителите и за управителните органи на кандидатите, когато кандидатът е юридическо лице, регистрирано по Търговския закон</w:t>
      </w:r>
      <w:r w:rsidR="00B265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65FA" w:rsidRPr="008C4F29">
        <w:rPr>
          <w:rFonts w:ascii="Times New Roman" w:hAnsi="Times New Roman" w:cs="Times New Roman"/>
          <w:sz w:val="24"/>
          <w:szCs w:val="24"/>
          <w:u w:val="single"/>
        </w:rPr>
        <w:t>или</w:t>
      </w:r>
      <w:r w:rsidR="00692B7E" w:rsidRPr="008C4F29">
        <w:rPr>
          <w:rFonts w:ascii="Times New Roman" w:hAnsi="Times New Roman" w:cs="Times New Roman"/>
          <w:sz w:val="24"/>
          <w:szCs w:val="24"/>
          <w:u w:val="single"/>
        </w:rPr>
        <w:t xml:space="preserve"> по</w:t>
      </w:r>
      <w:r w:rsidR="00B265FA" w:rsidRPr="008C4F29">
        <w:rPr>
          <w:rFonts w:ascii="Times New Roman" w:hAnsi="Times New Roman" w:cs="Times New Roman"/>
          <w:sz w:val="24"/>
          <w:szCs w:val="24"/>
          <w:u w:val="single"/>
        </w:rPr>
        <w:t xml:space="preserve"> ЗЮЛНЦ</w:t>
      </w:r>
      <w:r w:rsidR="0086307C" w:rsidRPr="008C4F2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B265FA" w:rsidRPr="008C4F29" w:rsidRDefault="00B265FA" w:rsidP="00B265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андидатът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физическ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лице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регистриран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Търговския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закон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ЕТ/</w:t>
      </w:r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представя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удостоверени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НАП,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ням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задължения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държават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смисъл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C4F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162,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Данъчно-осигурителния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процесуален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одекс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(ДОПК),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установени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влязъл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сил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акт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омпетентен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орган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публичн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вземан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освен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ак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допуснат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разсрочван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отсрочван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задълженият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C4F29">
        <w:rPr>
          <w:rFonts w:ascii="Times New Roman" w:hAnsi="Times New Roman" w:cs="Times New Roman"/>
          <w:sz w:val="24"/>
          <w:szCs w:val="24"/>
          <w:lang w:val="en-US"/>
        </w:rPr>
        <w:t>оригинал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заверен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опи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:rsidR="00B265FA" w:rsidRPr="00B265FA" w:rsidRDefault="00B265FA" w:rsidP="00B265F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андидатът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физическ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лице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регистриран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Търговския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>закон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ЕТ/</w:t>
      </w:r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когат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представителството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му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осъществяв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рокурист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,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търговски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ълномощник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и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т.н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. е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необходим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да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се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редстави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удостоверение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от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НАП и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отношение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на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това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лице</w:t>
      </w:r>
      <w:proofErr w:type="spellEnd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/</w:t>
      </w:r>
      <w:proofErr w:type="spellStart"/>
      <w:r w:rsidRPr="008C4F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лица</w:t>
      </w:r>
      <w:proofErr w:type="spellEnd"/>
      <w:r w:rsidRPr="008C4F29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A0BD4" w:rsidRPr="006F06CE" w:rsidRDefault="00EA0BD4" w:rsidP="009C1E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ІV.1.9. Нотариално заверено пълномощно за участие в публичния търг </w:t>
      </w:r>
      <w:r w:rsidRPr="006F06CE">
        <w:rPr>
          <w:rFonts w:ascii="Times New Roman" w:hAnsi="Times New Roman" w:cs="Times New Roman"/>
          <w:b/>
          <w:sz w:val="24"/>
          <w:szCs w:val="24"/>
        </w:rPr>
        <w:t>(при участие на пълномощник).</w:t>
      </w:r>
    </w:p>
    <w:p w:rsidR="00692B7E" w:rsidRDefault="00EA0BD4" w:rsidP="009C1E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ІV.1.10</w:t>
      </w:r>
      <w:r w:rsidRPr="006B39AE">
        <w:rPr>
          <w:rFonts w:ascii="Times New Roman" w:hAnsi="Times New Roman" w:cs="Times New Roman"/>
          <w:sz w:val="24"/>
          <w:szCs w:val="24"/>
        </w:rPr>
        <w:t>. Посочен ЕИК,</w:t>
      </w:r>
      <w:r w:rsidRPr="006F06CE">
        <w:rPr>
          <w:rFonts w:ascii="Times New Roman" w:hAnsi="Times New Roman" w:cs="Times New Roman"/>
          <w:sz w:val="24"/>
          <w:szCs w:val="24"/>
        </w:rPr>
        <w:t xml:space="preserve"> съгласно чл. 23, ал. 4 от ЗТР, когато кандидатът е физическо или юридическо лице, регистрирано по Търговския закон </w:t>
      </w:r>
      <w:r w:rsidRPr="006F06CE">
        <w:rPr>
          <w:rFonts w:ascii="Times New Roman" w:hAnsi="Times New Roman" w:cs="Times New Roman"/>
          <w:b/>
          <w:sz w:val="24"/>
          <w:szCs w:val="24"/>
        </w:rPr>
        <w:t>(оригинал или заверено копие).</w:t>
      </w:r>
      <w:r w:rsidR="00A574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2B7E" w:rsidRDefault="00692B7E" w:rsidP="009C1E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9AE">
        <w:rPr>
          <w:rFonts w:ascii="Times New Roman" w:hAnsi="Times New Roman" w:cs="Times New Roman"/>
          <w:sz w:val="24"/>
          <w:szCs w:val="24"/>
        </w:rPr>
        <w:t>ІV.1.11. Удостоверение за актуално състояние в оригинал или заверен от страната препис за юридически лица регистрирани по ЗЮЛНЦ.</w:t>
      </w:r>
    </w:p>
    <w:p w:rsidR="00B74D20" w:rsidRDefault="00692B7E" w:rsidP="009C1E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V.1.12</w:t>
      </w:r>
      <w:r w:rsidR="007106B9" w:rsidRPr="006F06CE">
        <w:rPr>
          <w:rFonts w:ascii="Times New Roman" w:hAnsi="Times New Roman" w:cs="Times New Roman"/>
          <w:sz w:val="24"/>
          <w:szCs w:val="24"/>
        </w:rPr>
        <w:t xml:space="preserve">. </w:t>
      </w:r>
      <w:r w:rsidR="007106B9" w:rsidRPr="00BA4AD0">
        <w:rPr>
          <w:rFonts w:ascii="Times New Roman" w:hAnsi="Times New Roman" w:cs="Times New Roman"/>
          <w:sz w:val="24"/>
          <w:szCs w:val="24"/>
        </w:rPr>
        <w:t>Декларация,</w:t>
      </w:r>
      <w:r w:rsidR="007106B9" w:rsidRPr="006F06CE">
        <w:rPr>
          <w:rFonts w:ascii="Times New Roman" w:hAnsi="Times New Roman" w:cs="Times New Roman"/>
          <w:sz w:val="24"/>
          <w:szCs w:val="24"/>
        </w:rPr>
        <w:t xml:space="preserve"> че кандидатът не е обявен в несъстоятелност, в производство за обявяване в несъстоятелност или се намира в ликвидация (когато кандидатът е физическо или юридическо лице, регистрирано по Търговския зак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4AD0">
        <w:rPr>
          <w:rFonts w:ascii="Times New Roman" w:hAnsi="Times New Roman" w:cs="Times New Roman"/>
          <w:sz w:val="24"/>
          <w:szCs w:val="24"/>
        </w:rPr>
        <w:t>или по ЗЮЛНЦ</w:t>
      </w:r>
      <w:r w:rsidR="007106B9" w:rsidRPr="00BA4AD0">
        <w:rPr>
          <w:rFonts w:ascii="Times New Roman" w:hAnsi="Times New Roman" w:cs="Times New Roman"/>
          <w:sz w:val="24"/>
          <w:szCs w:val="24"/>
        </w:rPr>
        <w:t>)</w:t>
      </w:r>
      <w:r w:rsidR="007106B9" w:rsidRPr="006F06CE">
        <w:rPr>
          <w:rFonts w:ascii="Times New Roman" w:hAnsi="Times New Roman" w:cs="Times New Roman"/>
          <w:sz w:val="24"/>
          <w:szCs w:val="24"/>
        </w:rPr>
        <w:t xml:space="preserve"> </w:t>
      </w:r>
      <w:r w:rsidR="007106B9" w:rsidRPr="006F06CE">
        <w:rPr>
          <w:rFonts w:ascii="Times New Roman" w:hAnsi="Times New Roman" w:cs="Times New Roman"/>
          <w:b/>
          <w:sz w:val="24"/>
          <w:szCs w:val="24"/>
        </w:rPr>
        <w:t>(по образец).</w:t>
      </w:r>
      <w:r w:rsidR="00A574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D20" w:rsidRDefault="00B74D20" w:rsidP="009C1E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7C6" w:rsidRDefault="000607C6" w:rsidP="009C1E7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C6">
        <w:rPr>
          <w:rFonts w:ascii="Times New Roman" w:hAnsi="Times New Roman" w:cs="Times New Roman"/>
          <w:b/>
          <w:sz w:val="24"/>
          <w:szCs w:val="24"/>
          <w:u w:val="single"/>
        </w:rPr>
        <w:t>ВАЖНО:</w:t>
      </w:r>
    </w:p>
    <w:p w:rsidR="00B74D20" w:rsidRPr="000607C6" w:rsidRDefault="00B74D20" w:rsidP="009C1E7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BD4" w:rsidRDefault="00E71D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Документите</w:t>
      </w:r>
      <w:r w:rsidR="000607C6">
        <w:rPr>
          <w:rFonts w:ascii="Times New Roman" w:hAnsi="Times New Roman" w:cs="Times New Roman"/>
          <w:sz w:val="24"/>
          <w:szCs w:val="24"/>
        </w:rPr>
        <w:t xml:space="preserve"> по</w:t>
      </w:r>
      <w:r w:rsidRPr="006F06CE">
        <w:rPr>
          <w:rFonts w:ascii="Times New Roman" w:hAnsi="Times New Roman" w:cs="Times New Roman"/>
          <w:sz w:val="24"/>
          <w:szCs w:val="24"/>
        </w:rPr>
        <w:t xml:space="preserve"> </w:t>
      </w:r>
      <w:r w:rsidR="000607C6">
        <w:rPr>
          <w:rFonts w:ascii="Times New Roman" w:hAnsi="Times New Roman" w:cs="Times New Roman"/>
          <w:sz w:val="24"/>
          <w:szCs w:val="24"/>
        </w:rPr>
        <w:t>пунктове</w:t>
      </w:r>
      <w:r w:rsidRPr="006F06CE">
        <w:rPr>
          <w:rFonts w:ascii="Times New Roman" w:hAnsi="Times New Roman" w:cs="Times New Roman"/>
          <w:sz w:val="24"/>
          <w:szCs w:val="24"/>
        </w:rPr>
        <w:t xml:space="preserve"> ІV.1.5, ІV.1.8</w:t>
      </w:r>
      <w:r w:rsidR="00EC63E5">
        <w:rPr>
          <w:rFonts w:ascii="Times New Roman" w:hAnsi="Times New Roman" w:cs="Times New Roman"/>
          <w:sz w:val="24"/>
          <w:szCs w:val="24"/>
        </w:rPr>
        <w:t xml:space="preserve"> и </w:t>
      </w:r>
      <w:r w:rsidR="00EC63E5" w:rsidRPr="00BA4AD0">
        <w:rPr>
          <w:rFonts w:ascii="Times New Roman" w:hAnsi="Times New Roman" w:cs="Times New Roman"/>
          <w:sz w:val="24"/>
          <w:szCs w:val="24"/>
        </w:rPr>
        <w:t>ІV.1.11.</w:t>
      </w:r>
      <w:r w:rsidRPr="00BA4AD0">
        <w:rPr>
          <w:rFonts w:ascii="Times New Roman" w:hAnsi="Times New Roman" w:cs="Times New Roman"/>
          <w:sz w:val="24"/>
          <w:szCs w:val="24"/>
        </w:rPr>
        <w:t>,</w:t>
      </w:r>
      <w:r w:rsidRPr="006F06CE">
        <w:rPr>
          <w:rFonts w:ascii="Times New Roman" w:hAnsi="Times New Roman" w:cs="Times New Roman"/>
          <w:sz w:val="24"/>
          <w:szCs w:val="24"/>
        </w:rPr>
        <w:t xml:space="preserve"> трябва да са с дата на издаване, предшестваща датата на търга, </w:t>
      </w:r>
      <w:r w:rsidRPr="000607C6">
        <w:rPr>
          <w:rFonts w:ascii="Times New Roman" w:hAnsi="Times New Roman" w:cs="Times New Roman"/>
          <w:b/>
          <w:sz w:val="24"/>
          <w:szCs w:val="24"/>
          <w:u w:val="single"/>
        </w:rPr>
        <w:t>не повече от 1 месец или да са в срок на тяхната валидност, когато такава е изрично записана в тях</w:t>
      </w:r>
      <w:r w:rsidRPr="006F06CE">
        <w:rPr>
          <w:rFonts w:ascii="Times New Roman" w:hAnsi="Times New Roman" w:cs="Times New Roman"/>
          <w:sz w:val="24"/>
          <w:szCs w:val="24"/>
        </w:rPr>
        <w:t>. Заверката на верността на копието се извършва с подпис и печат</w:t>
      </w:r>
      <w:r w:rsidR="00B452FF" w:rsidRPr="00BD2A70">
        <w:rPr>
          <w:rFonts w:ascii="Times New Roman" w:hAnsi="Times New Roman" w:cs="Times New Roman"/>
          <w:sz w:val="24"/>
          <w:szCs w:val="24"/>
        </w:rPr>
        <w:t>/ако разполага с такъв/</w:t>
      </w:r>
      <w:r w:rsidRPr="006F06CE">
        <w:rPr>
          <w:rFonts w:ascii="Times New Roman" w:hAnsi="Times New Roman" w:cs="Times New Roman"/>
          <w:sz w:val="24"/>
          <w:szCs w:val="24"/>
        </w:rPr>
        <w:t xml:space="preserve"> на кандидата. При представяне на заверено копие, кандидатът представя за проверка пред комисията оригинала на съответния документ.</w:t>
      </w:r>
    </w:p>
    <w:p w:rsidR="000607C6" w:rsidRPr="000607C6" w:rsidRDefault="000607C6" w:rsidP="000607C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70">
        <w:rPr>
          <w:rFonts w:ascii="Times New Roman" w:hAnsi="Times New Roman" w:cs="Times New Roman"/>
          <w:b/>
          <w:sz w:val="24"/>
          <w:szCs w:val="24"/>
          <w:u w:val="single"/>
        </w:rPr>
        <w:t>Участниците нямат задължение да представят други документи, освен изрично посочените по-горе.</w:t>
      </w:r>
    </w:p>
    <w:p w:rsidR="000607C6" w:rsidRPr="006F06CE" w:rsidRDefault="000607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447D" w:rsidRPr="006F06CE" w:rsidRDefault="002E44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>V. Не се допускат до участие в публични</w:t>
      </w:r>
      <w:r w:rsidR="00855E95" w:rsidRPr="006F06CE">
        <w:rPr>
          <w:rFonts w:ascii="Times New Roman" w:hAnsi="Times New Roman" w:cs="Times New Roman"/>
          <w:b/>
          <w:sz w:val="24"/>
          <w:szCs w:val="24"/>
        </w:rPr>
        <w:t>те</w:t>
      </w:r>
      <w:r w:rsidRPr="006F06CE">
        <w:rPr>
          <w:rFonts w:ascii="Times New Roman" w:hAnsi="Times New Roman" w:cs="Times New Roman"/>
          <w:b/>
          <w:sz w:val="24"/>
          <w:szCs w:val="24"/>
        </w:rPr>
        <w:t xml:space="preserve"> търг</w:t>
      </w:r>
      <w:r w:rsidR="00855E95" w:rsidRPr="006F06CE">
        <w:rPr>
          <w:rFonts w:ascii="Times New Roman" w:hAnsi="Times New Roman" w:cs="Times New Roman"/>
          <w:b/>
          <w:sz w:val="24"/>
          <w:szCs w:val="24"/>
        </w:rPr>
        <w:t>ове</w:t>
      </w:r>
      <w:r w:rsidRPr="006F06CE">
        <w:rPr>
          <w:rFonts w:ascii="Times New Roman" w:hAnsi="Times New Roman" w:cs="Times New Roman"/>
          <w:b/>
          <w:sz w:val="24"/>
          <w:szCs w:val="24"/>
        </w:rPr>
        <w:t xml:space="preserve"> кандидати, които не са представили някои от изискуемите документи и/или при наличие на следните обстоятелства:</w:t>
      </w:r>
    </w:p>
    <w:p w:rsidR="008E0B2E" w:rsidRPr="006F06CE" w:rsidRDefault="008E0B2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6BA" w:rsidRPr="006F06CE" w:rsidRDefault="00A156EA" w:rsidP="008E0B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к</w:t>
      </w:r>
      <w:r w:rsidR="008E0B2E" w:rsidRPr="006F06CE">
        <w:rPr>
          <w:rFonts w:ascii="Times New Roman" w:hAnsi="Times New Roman" w:cs="Times New Roman"/>
          <w:sz w:val="24"/>
          <w:szCs w:val="24"/>
        </w:rPr>
        <w:t xml:space="preserve">андидатът е обявен в несъстоятелност или е в открито производство по </w:t>
      </w:r>
    </w:p>
    <w:p w:rsidR="008E0B2E" w:rsidRPr="006F06CE" w:rsidRDefault="008E0B2E" w:rsidP="004756B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несъстоятелност – отнася се за лица регистрирани по Търговския закон</w:t>
      </w:r>
      <w:r w:rsidR="005A0E3C">
        <w:rPr>
          <w:rFonts w:ascii="Times New Roman" w:hAnsi="Times New Roman" w:cs="Times New Roman"/>
          <w:sz w:val="24"/>
          <w:szCs w:val="24"/>
        </w:rPr>
        <w:t xml:space="preserve"> и </w:t>
      </w:r>
      <w:r w:rsidR="005A0E3C" w:rsidRPr="00BD2A70">
        <w:rPr>
          <w:rFonts w:ascii="Times New Roman" w:hAnsi="Times New Roman" w:cs="Times New Roman"/>
          <w:sz w:val="24"/>
          <w:szCs w:val="24"/>
        </w:rPr>
        <w:t>по ЗЮЛНЦ</w:t>
      </w:r>
      <w:r w:rsidRPr="00BD2A70">
        <w:rPr>
          <w:rFonts w:ascii="Times New Roman" w:hAnsi="Times New Roman" w:cs="Times New Roman"/>
          <w:sz w:val="24"/>
          <w:szCs w:val="24"/>
        </w:rPr>
        <w:t>;</w:t>
      </w:r>
    </w:p>
    <w:p w:rsidR="00A156EA" w:rsidRPr="00BD2A70" w:rsidRDefault="00A156EA" w:rsidP="008E0B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е в производство по ликвидация – отн</w:t>
      </w:r>
      <w:r w:rsidR="00E35DFC" w:rsidRPr="006F06CE">
        <w:rPr>
          <w:rFonts w:ascii="Times New Roman" w:hAnsi="Times New Roman" w:cs="Times New Roman"/>
          <w:sz w:val="24"/>
          <w:szCs w:val="24"/>
        </w:rPr>
        <w:t>ася се за лица регистрирани по Т</w:t>
      </w:r>
      <w:r w:rsidRPr="006F06CE">
        <w:rPr>
          <w:rFonts w:ascii="Times New Roman" w:hAnsi="Times New Roman" w:cs="Times New Roman"/>
          <w:sz w:val="24"/>
          <w:szCs w:val="24"/>
        </w:rPr>
        <w:t xml:space="preserve">ърговския </w:t>
      </w:r>
      <w:r w:rsidRPr="00BD2A70">
        <w:rPr>
          <w:rFonts w:ascii="Times New Roman" w:hAnsi="Times New Roman" w:cs="Times New Roman"/>
          <w:sz w:val="24"/>
          <w:szCs w:val="24"/>
        </w:rPr>
        <w:t>закон</w:t>
      </w:r>
      <w:r w:rsidR="009347E5" w:rsidRPr="00BD2A70">
        <w:rPr>
          <w:rFonts w:ascii="Times New Roman" w:hAnsi="Times New Roman" w:cs="Times New Roman"/>
          <w:sz w:val="24"/>
          <w:szCs w:val="24"/>
        </w:rPr>
        <w:t xml:space="preserve"> и по ЗЮЛНЦ</w:t>
      </w:r>
      <w:r w:rsidRPr="00BD2A70">
        <w:rPr>
          <w:rFonts w:ascii="Times New Roman" w:hAnsi="Times New Roman" w:cs="Times New Roman"/>
          <w:sz w:val="24"/>
          <w:szCs w:val="24"/>
        </w:rPr>
        <w:t>;</w:t>
      </w:r>
    </w:p>
    <w:p w:rsidR="00455A05" w:rsidRPr="006F06CE" w:rsidRDefault="00F77DE2" w:rsidP="008E0B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когато кандидат</w:t>
      </w:r>
      <w:r w:rsidR="00C8530F" w:rsidRPr="006F06CE">
        <w:rPr>
          <w:rFonts w:ascii="Times New Roman" w:hAnsi="Times New Roman" w:cs="Times New Roman"/>
          <w:sz w:val="24"/>
          <w:szCs w:val="24"/>
        </w:rPr>
        <w:t>ъ</w:t>
      </w:r>
      <w:r w:rsidR="00ED14A3" w:rsidRPr="006F06CE">
        <w:rPr>
          <w:rFonts w:ascii="Times New Roman" w:hAnsi="Times New Roman" w:cs="Times New Roman"/>
          <w:sz w:val="24"/>
          <w:szCs w:val="24"/>
        </w:rPr>
        <w:t>т</w:t>
      </w:r>
      <w:r w:rsidRPr="006F06CE">
        <w:rPr>
          <w:rFonts w:ascii="Times New Roman" w:hAnsi="Times New Roman" w:cs="Times New Roman"/>
          <w:sz w:val="24"/>
          <w:szCs w:val="24"/>
        </w:rPr>
        <w:t xml:space="preserve"> и / или управителите и управителните органи регистрирани </w:t>
      </w:r>
    </w:p>
    <w:p w:rsidR="00F77DE2" w:rsidRPr="006F06CE" w:rsidRDefault="00F77DE2" w:rsidP="00455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lastRenderedPageBreak/>
        <w:t>по Търговския закон</w:t>
      </w:r>
      <w:r w:rsidR="005A0E3C">
        <w:rPr>
          <w:rFonts w:ascii="Times New Roman" w:hAnsi="Times New Roman" w:cs="Times New Roman"/>
          <w:sz w:val="24"/>
          <w:szCs w:val="24"/>
        </w:rPr>
        <w:t xml:space="preserve"> или </w:t>
      </w:r>
      <w:r w:rsidR="005A0E3C" w:rsidRPr="00BD2A70">
        <w:rPr>
          <w:rFonts w:ascii="Times New Roman" w:hAnsi="Times New Roman" w:cs="Times New Roman"/>
          <w:sz w:val="24"/>
          <w:szCs w:val="24"/>
        </w:rPr>
        <w:t>по ЗЮЛНЦ</w:t>
      </w:r>
      <w:r w:rsidRPr="006F06CE">
        <w:rPr>
          <w:rFonts w:ascii="Times New Roman" w:hAnsi="Times New Roman" w:cs="Times New Roman"/>
          <w:sz w:val="24"/>
          <w:szCs w:val="24"/>
        </w:rPr>
        <w:t xml:space="preserve"> имат </w:t>
      </w:r>
      <w:r w:rsidR="002F35B4" w:rsidRPr="006F06CE">
        <w:rPr>
          <w:rFonts w:ascii="Times New Roman" w:hAnsi="Times New Roman" w:cs="Times New Roman"/>
          <w:sz w:val="24"/>
          <w:szCs w:val="24"/>
        </w:rPr>
        <w:t>парични задължения към държавата, по смисъла на чл. 162, ал. 2 от Данъчно-осигурителния кодекс (ДОПК), установени с влязъл в сила акт на компетентен орган за публично вземане, освен ако е допуснато разсрочване или отсрочване на задълженията;</w:t>
      </w:r>
    </w:p>
    <w:p w:rsidR="00455A05" w:rsidRPr="006F06CE" w:rsidRDefault="00C8530F" w:rsidP="008E0B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когато кандидатъ</w:t>
      </w:r>
      <w:r w:rsidR="00ED14A3" w:rsidRPr="006F06CE">
        <w:rPr>
          <w:rFonts w:ascii="Times New Roman" w:hAnsi="Times New Roman" w:cs="Times New Roman"/>
          <w:sz w:val="24"/>
          <w:szCs w:val="24"/>
        </w:rPr>
        <w:t xml:space="preserve">т </w:t>
      </w:r>
      <w:r w:rsidR="008D3A04" w:rsidRPr="006F06CE">
        <w:rPr>
          <w:rFonts w:ascii="Times New Roman" w:hAnsi="Times New Roman" w:cs="Times New Roman"/>
          <w:sz w:val="24"/>
          <w:szCs w:val="24"/>
        </w:rPr>
        <w:t xml:space="preserve">и/или управителите и управителните органи регистриран по </w:t>
      </w:r>
    </w:p>
    <w:p w:rsidR="008D3A04" w:rsidRPr="006F06CE" w:rsidRDefault="008D3A04" w:rsidP="00455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Търговския </w:t>
      </w:r>
      <w:r w:rsidRPr="00BD2A70">
        <w:rPr>
          <w:rFonts w:ascii="Times New Roman" w:hAnsi="Times New Roman" w:cs="Times New Roman"/>
          <w:sz w:val="24"/>
          <w:szCs w:val="24"/>
        </w:rPr>
        <w:t>закон</w:t>
      </w:r>
      <w:r w:rsidR="005A0E3C" w:rsidRPr="00BD2A70">
        <w:rPr>
          <w:rFonts w:ascii="Times New Roman" w:hAnsi="Times New Roman" w:cs="Times New Roman"/>
          <w:sz w:val="24"/>
          <w:szCs w:val="24"/>
        </w:rPr>
        <w:t xml:space="preserve"> или по ЗЮЛНЦ</w:t>
      </w:r>
      <w:r w:rsidRPr="006F06CE">
        <w:rPr>
          <w:rFonts w:ascii="Times New Roman" w:hAnsi="Times New Roman" w:cs="Times New Roman"/>
          <w:sz w:val="24"/>
          <w:szCs w:val="24"/>
        </w:rPr>
        <w:t xml:space="preserve"> имат парични задължения към община</w:t>
      </w:r>
      <w:r w:rsidR="00635542">
        <w:rPr>
          <w:rFonts w:ascii="Times New Roman" w:hAnsi="Times New Roman" w:cs="Times New Roman"/>
          <w:sz w:val="24"/>
          <w:szCs w:val="24"/>
        </w:rPr>
        <w:t xml:space="preserve"> </w:t>
      </w:r>
      <w:r w:rsidRPr="006F06CE">
        <w:rPr>
          <w:rFonts w:ascii="Times New Roman" w:hAnsi="Times New Roman" w:cs="Times New Roman"/>
          <w:sz w:val="24"/>
          <w:szCs w:val="24"/>
        </w:rPr>
        <w:t>Трявна;</w:t>
      </w:r>
    </w:p>
    <w:p w:rsidR="00455A05" w:rsidRPr="006F06CE" w:rsidRDefault="00383A3D" w:rsidP="008E0B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при наличие на обстоятелствата за отстраняване на участник, посочени в </w:t>
      </w:r>
    </w:p>
    <w:p w:rsidR="00383A3D" w:rsidRPr="006F06CE" w:rsidRDefault="00383A3D" w:rsidP="00455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Наредбата за реда на придобиване, управление и разпореждане с общинско имущество;</w:t>
      </w:r>
    </w:p>
    <w:p w:rsidR="00E67C76" w:rsidRPr="006F06CE" w:rsidRDefault="00E67C76" w:rsidP="008E0B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закупуване на тръжна документация, след обявения срок;</w:t>
      </w:r>
    </w:p>
    <w:p w:rsidR="00E67C76" w:rsidRPr="006F06CE" w:rsidRDefault="00E67C76" w:rsidP="008E0B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депозит за участие, внесен след обявения срок;</w:t>
      </w:r>
    </w:p>
    <w:p w:rsidR="00455A05" w:rsidRPr="006F06CE" w:rsidRDefault="00E67C76" w:rsidP="008E0B2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 xml:space="preserve">изискуемите документи не са поставени в запечатан, непрозрачен плик и / или </w:t>
      </w:r>
    </w:p>
    <w:p w:rsidR="00E67C76" w:rsidRDefault="00E67C76" w:rsidP="00455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върху плика не е отбелязано името на участника и наименованието на предмета на търга.</w:t>
      </w:r>
    </w:p>
    <w:p w:rsidR="00B74D20" w:rsidRPr="006F06CE" w:rsidRDefault="00B74D20" w:rsidP="00455A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607C6" w:rsidRDefault="000607C6" w:rsidP="000607C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A70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ИМАНИЕ: </w:t>
      </w:r>
    </w:p>
    <w:p w:rsidR="00B74D20" w:rsidRPr="00BD2A70" w:rsidRDefault="00B74D20" w:rsidP="000607C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0D8A" w:rsidRDefault="000607C6" w:rsidP="000607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A70">
        <w:rPr>
          <w:rFonts w:ascii="Times New Roman" w:hAnsi="Times New Roman" w:cs="Times New Roman"/>
          <w:b/>
          <w:sz w:val="24"/>
          <w:szCs w:val="24"/>
        </w:rPr>
        <w:t>Участник, който не е представил някой от изисканите документи или го е представил, но не във вида, в който се изисква, ще бъде отстранен от участие в процедурата.</w:t>
      </w:r>
    </w:p>
    <w:p w:rsidR="00B74D20" w:rsidRPr="000607C6" w:rsidRDefault="00B74D20" w:rsidP="000607C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D20" w:rsidRPr="006F06CE" w:rsidRDefault="00080D8A" w:rsidP="00376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При непровеждане на</w:t>
      </w:r>
      <w:r w:rsidR="00A6455C">
        <w:rPr>
          <w:rFonts w:ascii="Times New Roman" w:hAnsi="Times New Roman" w:cs="Times New Roman"/>
          <w:sz w:val="24"/>
          <w:szCs w:val="24"/>
        </w:rPr>
        <w:t xml:space="preserve"> публичния търг</w:t>
      </w:r>
      <w:r w:rsidR="00635542">
        <w:rPr>
          <w:rFonts w:ascii="Times New Roman" w:hAnsi="Times New Roman" w:cs="Times New Roman"/>
          <w:sz w:val="24"/>
          <w:szCs w:val="24"/>
        </w:rPr>
        <w:t xml:space="preserve"> </w:t>
      </w:r>
      <w:r w:rsidR="00A61B00" w:rsidRPr="006F06CE">
        <w:rPr>
          <w:rFonts w:ascii="Times New Roman" w:hAnsi="Times New Roman" w:cs="Times New Roman"/>
          <w:sz w:val="24"/>
          <w:szCs w:val="24"/>
        </w:rPr>
        <w:t xml:space="preserve">ще се проведе повторен търг при същите условия на </w:t>
      </w:r>
      <w:r w:rsidR="00FD25BE">
        <w:rPr>
          <w:rFonts w:ascii="Times New Roman" w:hAnsi="Times New Roman" w:cs="Times New Roman"/>
          <w:b/>
          <w:sz w:val="24"/>
          <w:szCs w:val="24"/>
        </w:rPr>
        <w:t>20</w:t>
      </w:r>
      <w:r w:rsidR="006F1F11">
        <w:rPr>
          <w:rFonts w:ascii="Times New Roman" w:hAnsi="Times New Roman" w:cs="Times New Roman"/>
          <w:b/>
          <w:sz w:val="24"/>
          <w:szCs w:val="24"/>
        </w:rPr>
        <w:t>.12</w:t>
      </w:r>
      <w:r w:rsidR="005814BF">
        <w:rPr>
          <w:rFonts w:ascii="Times New Roman" w:hAnsi="Times New Roman" w:cs="Times New Roman"/>
          <w:b/>
          <w:sz w:val="24"/>
          <w:szCs w:val="24"/>
        </w:rPr>
        <w:t>.</w:t>
      </w:r>
      <w:r w:rsidR="00A6455C">
        <w:rPr>
          <w:rFonts w:ascii="Times New Roman" w:hAnsi="Times New Roman" w:cs="Times New Roman"/>
          <w:b/>
          <w:sz w:val="24"/>
          <w:szCs w:val="24"/>
        </w:rPr>
        <w:t>2017 год.</w:t>
      </w:r>
      <w:r w:rsidR="002932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E13">
        <w:rPr>
          <w:rFonts w:ascii="Times New Roman" w:hAnsi="Times New Roman" w:cs="Times New Roman"/>
          <w:sz w:val="24"/>
          <w:szCs w:val="24"/>
          <w:lang w:val="ru-RU"/>
        </w:rPr>
        <w:t xml:space="preserve">в зала №403 в </w:t>
      </w:r>
      <w:proofErr w:type="spellStart"/>
      <w:r w:rsidR="00E72E13">
        <w:rPr>
          <w:rFonts w:ascii="Times New Roman" w:hAnsi="Times New Roman" w:cs="Times New Roman"/>
          <w:sz w:val="24"/>
          <w:szCs w:val="24"/>
          <w:lang w:val="ru-RU"/>
        </w:rPr>
        <w:t>сградата</w:t>
      </w:r>
      <w:proofErr w:type="spellEnd"/>
      <w:r w:rsidR="00E72E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E72E13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E72E13">
        <w:rPr>
          <w:rFonts w:ascii="Times New Roman" w:hAnsi="Times New Roman" w:cs="Times New Roman"/>
          <w:sz w:val="24"/>
          <w:szCs w:val="24"/>
          <w:lang w:val="ru-RU"/>
        </w:rPr>
        <w:t xml:space="preserve"> община </w:t>
      </w:r>
      <w:proofErr w:type="spellStart"/>
      <w:r w:rsidR="00E72E13">
        <w:rPr>
          <w:rFonts w:ascii="Times New Roman" w:hAnsi="Times New Roman" w:cs="Times New Roman"/>
          <w:sz w:val="24"/>
          <w:szCs w:val="24"/>
          <w:lang w:val="ru-RU"/>
        </w:rPr>
        <w:t>Трявна</w:t>
      </w:r>
      <w:proofErr w:type="spellEnd"/>
      <w:r w:rsidR="00E72E1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E43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1B00" w:rsidRPr="006F06CE">
        <w:rPr>
          <w:rFonts w:ascii="Times New Roman" w:hAnsi="Times New Roman" w:cs="Times New Roman"/>
          <w:sz w:val="24"/>
          <w:szCs w:val="24"/>
        </w:rPr>
        <w:t>Документи за участие ще се закупуват</w:t>
      </w:r>
      <w:r w:rsidR="006F1F11">
        <w:rPr>
          <w:rFonts w:ascii="Times New Roman" w:hAnsi="Times New Roman" w:cs="Times New Roman"/>
          <w:sz w:val="24"/>
          <w:szCs w:val="24"/>
        </w:rPr>
        <w:t xml:space="preserve"> от деловодството на</w:t>
      </w:r>
      <w:r w:rsidR="00556391">
        <w:rPr>
          <w:rFonts w:ascii="Times New Roman" w:hAnsi="Times New Roman" w:cs="Times New Roman"/>
          <w:sz w:val="24"/>
          <w:szCs w:val="24"/>
        </w:rPr>
        <w:t xml:space="preserve"> община Трявна, </w:t>
      </w:r>
      <w:r w:rsidR="00A61B00" w:rsidRPr="006F06CE">
        <w:rPr>
          <w:rFonts w:ascii="Times New Roman" w:hAnsi="Times New Roman" w:cs="Times New Roman"/>
          <w:sz w:val="24"/>
          <w:szCs w:val="24"/>
        </w:rPr>
        <w:t xml:space="preserve">всеки работен ден до 17.00 часа на </w:t>
      </w:r>
      <w:r w:rsidR="00E72E13">
        <w:rPr>
          <w:rFonts w:ascii="Times New Roman" w:hAnsi="Times New Roman" w:cs="Times New Roman"/>
          <w:b/>
          <w:sz w:val="24"/>
          <w:szCs w:val="24"/>
        </w:rPr>
        <w:t>18</w:t>
      </w:r>
      <w:r w:rsidR="006F1F11">
        <w:rPr>
          <w:rFonts w:ascii="Times New Roman" w:hAnsi="Times New Roman" w:cs="Times New Roman"/>
          <w:b/>
          <w:sz w:val="24"/>
          <w:szCs w:val="24"/>
        </w:rPr>
        <w:t>.12</w:t>
      </w:r>
      <w:r w:rsidR="005814BF">
        <w:rPr>
          <w:rFonts w:ascii="Times New Roman" w:hAnsi="Times New Roman" w:cs="Times New Roman"/>
          <w:b/>
          <w:sz w:val="24"/>
          <w:szCs w:val="24"/>
        </w:rPr>
        <w:t>.</w:t>
      </w:r>
      <w:r w:rsidR="00A6455C">
        <w:rPr>
          <w:rFonts w:ascii="Times New Roman" w:hAnsi="Times New Roman" w:cs="Times New Roman"/>
          <w:b/>
          <w:sz w:val="24"/>
          <w:szCs w:val="24"/>
        </w:rPr>
        <w:t>2017</w:t>
      </w:r>
      <w:r w:rsidR="00A61B00" w:rsidRPr="006F06CE">
        <w:rPr>
          <w:rFonts w:ascii="Times New Roman" w:hAnsi="Times New Roman" w:cs="Times New Roman"/>
          <w:b/>
          <w:sz w:val="24"/>
          <w:szCs w:val="24"/>
        </w:rPr>
        <w:t>год.</w:t>
      </w:r>
      <w:r w:rsidR="009347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B00" w:rsidRPr="006F06CE">
        <w:rPr>
          <w:rFonts w:ascii="Times New Roman" w:hAnsi="Times New Roman" w:cs="Times New Roman"/>
          <w:sz w:val="24"/>
          <w:szCs w:val="24"/>
        </w:rPr>
        <w:t xml:space="preserve">включително. Депозит ще се внася до 17.00 часа на </w:t>
      </w:r>
      <w:r w:rsidR="00E72E13">
        <w:rPr>
          <w:rFonts w:ascii="Times New Roman" w:hAnsi="Times New Roman" w:cs="Times New Roman"/>
          <w:b/>
          <w:sz w:val="24"/>
          <w:szCs w:val="24"/>
        </w:rPr>
        <w:t>19</w:t>
      </w:r>
      <w:r w:rsidR="006F1F11">
        <w:rPr>
          <w:rFonts w:ascii="Times New Roman" w:hAnsi="Times New Roman" w:cs="Times New Roman"/>
          <w:b/>
          <w:sz w:val="24"/>
          <w:szCs w:val="24"/>
        </w:rPr>
        <w:t>.12</w:t>
      </w:r>
      <w:r w:rsidR="005814BF">
        <w:rPr>
          <w:rFonts w:ascii="Times New Roman" w:hAnsi="Times New Roman" w:cs="Times New Roman"/>
          <w:b/>
          <w:sz w:val="24"/>
          <w:szCs w:val="24"/>
        </w:rPr>
        <w:t>.</w:t>
      </w:r>
      <w:r w:rsidR="00A6455C">
        <w:rPr>
          <w:rFonts w:ascii="Times New Roman" w:hAnsi="Times New Roman" w:cs="Times New Roman"/>
          <w:b/>
          <w:sz w:val="24"/>
          <w:szCs w:val="24"/>
        </w:rPr>
        <w:t>2017</w:t>
      </w:r>
      <w:r w:rsidR="00A61B00" w:rsidRPr="006F06CE">
        <w:rPr>
          <w:rFonts w:ascii="Times New Roman" w:hAnsi="Times New Roman" w:cs="Times New Roman"/>
          <w:b/>
          <w:sz w:val="24"/>
          <w:szCs w:val="24"/>
        </w:rPr>
        <w:t xml:space="preserve"> год. </w:t>
      </w:r>
      <w:r w:rsidR="00A61B00" w:rsidRPr="006F06CE">
        <w:rPr>
          <w:rFonts w:ascii="Times New Roman" w:hAnsi="Times New Roman" w:cs="Times New Roman"/>
          <w:sz w:val="24"/>
          <w:szCs w:val="24"/>
        </w:rPr>
        <w:t>включително.</w:t>
      </w:r>
    </w:p>
    <w:p w:rsidR="006F57F8" w:rsidRDefault="006F57F8" w:rsidP="00376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Препис от заповедта да се връчи на Дирекция СДУР, Дирекция  Финансово-счетоводно и административно обслужване за сведение и изпълнение.</w:t>
      </w:r>
    </w:p>
    <w:p w:rsidR="00B74D20" w:rsidRPr="006F06CE" w:rsidRDefault="00B74D20" w:rsidP="00376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76388" w:rsidRPr="006F06CE" w:rsidRDefault="005814BF" w:rsidP="005814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та з</w:t>
      </w:r>
      <w:r w:rsidR="006F57F8" w:rsidRPr="006F06CE">
        <w:rPr>
          <w:rFonts w:ascii="Times New Roman" w:hAnsi="Times New Roman" w:cs="Times New Roman"/>
          <w:sz w:val="24"/>
          <w:szCs w:val="24"/>
        </w:rPr>
        <w:t>аповед да се публикува в местен в</w:t>
      </w:r>
      <w:r w:rsidR="00376388" w:rsidRPr="006F06CE">
        <w:rPr>
          <w:rFonts w:ascii="Times New Roman" w:hAnsi="Times New Roman" w:cs="Times New Roman"/>
          <w:sz w:val="24"/>
          <w:szCs w:val="24"/>
        </w:rPr>
        <w:t xml:space="preserve">естник и на интернет страницата </w:t>
      </w:r>
    </w:p>
    <w:p w:rsidR="006F57F8" w:rsidRPr="006F06CE" w:rsidRDefault="00376388" w:rsidP="003763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F06CE">
        <w:rPr>
          <w:rFonts w:ascii="Times New Roman" w:hAnsi="Times New Roman" w:cs="Times New Roman"/>
          <w:sz w:val="24"/>
          <w:szCs w:val="24"/>
        </w:rPr>
        <w:t>на</w:t>
      </w:r>
      <w:r w:rsidR="006F57F8" w:rsidRPr="006F06CE">
        <w:rPr>
          <w:rFonts w:ascii="Times New Roman" w:hAnsi="Times New Roman" w:cs="Times New Roman"/>
          <w:sz w:val="24"/>
          <w:szCs w:val="24"/>
        </w:rPr>
        <w:t xml:space="preserve"> общината</w:t>
      </w:r>
      <w:r w:rsidR="007648BF" w:rsidRPr="006F06CE">
        <w:rPr>
          <w:rFonts w:ascii="Times New Roman" w:hAnsi="Times New Roman" w:cs="Times New Roman"/>
          <w:sz w:val="24"/>
          <w:szCs w:val="24"/>
        </w:rPr>
        <w:t>. Същата да се обяви на видно място в сградата на Общинска администрация.</w:t>
      </w:r>
    </w:p>
    <w:p w:rsidR="00314E31" w:rsidRPr="006F06CE" w:rsidRDefault="00314E31" w:rsidP="00080D8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6B72" w:rsidRDefault="000E6B72" w:rsidP="00080D8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52B6D" w:rsidRDefault="00E52B6D" w:rsidP="00080D8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74D20" w:rsidRPr="006F06CE" w:rsidRDefault="00B74D20" w:rsidP="00080D8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E6B72" w:rsidRPr="006F06CE" w:rsidRDefault="000E6B72" w:rsidP="001A6C2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6CE">
        <w:rPr>
          <w:rFonts w:ascii="Times New Roman" w:hAnsi="Times New Roman" w:cs="Times New Roman"/>
          <w:b/>
          <w:sz w:val="24"/>
          <w:szCs w:val="24"/>
        </w:rPr>
        <w:t>ДОНЧО ЗАХАРИЕВ,</w:t>
      </w:r>
    </w:p>
    <w:p w:rsidR="000E6B72" w:rsidRDefault="000E6B72" w:rsidP="001A6C2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06CE">
        <w:rPr>
          <w:rFonts w:ascii="Times New Roman" w:hAnsi="Times New Roman" w:cs="Times New Roman"/>
          <w:i/>
          <w:sz w:val="24"/>
          <w:szCs w:val="24"/>
        </w:rPr>
        <w:t>Кмет на община Трявна</w:t>
      </w:r>
    </w:p>
    <w:p w:rsidR="003506D2" w:rsidRPr="006F06CE" w:rsidRDefault="003506D2" w:rsidP="001A6C28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06D2" w:rsidRDefault="003506D2" w:rsidP="00080D8A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2B6D" w:rsidRDefault="00E52B6D" w:rsidP="00080D8A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06D2" w:rsidRDefault="003506D2" w:rsidP="00923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увал:                                                                             </w:t>
      </w:r>
      <w:bookmarkStart w:id="0" w:name="_GoBack"/>
      <w:bookmarkEnd w:id="0"/>
    </w:p>
    <w:p w:rsidR="00B74D20" w:rsidRDefault="003506D2" w:rsidP="00923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алин Ненов                                                                    </w:t>
      </w:r>
    </w:p>
    <w:p w:rsidR="00B74D20" w:rsidRDefault="003506D2" w:rsidP="00923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вокат                                                                                    </w:t>
      </w:r>
    </w:p>
    <w:p w:rsidR="00B74D20" w:rsidRDefault="003506D2" w:rsidP="00923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B6D" w:rsidRDefault="00E52B6D" w:rsidP="00923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4D20" w:rsidRDefault="00B74D20" w:rsidP="00923D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B74D20" w:rsidSect="00B17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.com">
    <w:altName w:val="Courier New"/>
    <w:charset w:val="CC"/>
    <w:family w:val="moder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0806"/>
    <w:multiLevelType w:val="hybridMultilevel"/>
    <w:tmpl w:val="1FEE4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667DD"/>
    <w:multiLevelType w:val="hybridMultilevel"/>
    <w:tmpl w:val="CD3E3B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22AEC"/>
    <w:multiLevelType w:val="hybridMultilevel"/>
    <w:tmpl w:val="BC9E697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066F26"/>
    <w:multiLevelType w:val="hybridMultilevel"/>
    <w:tmpl w:val="C228ED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E10D9"/>
    <w:multiLevelType w:val="multilevel"/>
    <w:tmpl w:val="665C78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D1260F1"/>
    <w:multiLevelType w:val="hybridMultilevel"/>
    <w:tmpl w:val="8F900A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CBA"/>
    <w:rsid w:val="00005B69"/>
    <w:rsid w:val="00015EB0"/>
    <w:rsid w:val="000469CF"/>
    <w:rsid w:val="0005194F"/>
    <w:rsid w:val="0005586D"/>
    <w:rsid w:val="000607C6"/>
    <w:rsid w:val="00063CBA"/>
    <w:rsid w:val="00080D8A"/>
    <w:rsid w:val="00095B23"/>
    <w:rsid w:val="0009624A"/>
    <w:rsid w:val="000C6EE4"/>
    <w:rsid w:val="000D6421"/>
    <w:rsid w:val="000E6B72"/>
    <w:rsid w:val="000F242E"/>
    <w:rsid w:val="00100E32"/>
    <w:rsid w:val="00105845"/>
    <w:rsid w:val="001321B3"/>
    <w:rsid w:val="00135B1B"/>
    <w:rsid w:val="00140E53"/>
    <w:rsid w:val="0016062C"/>
    <w:rsid w:val="001760D4"/>
    <w:rsid w:val="001A6C28"/>
    <w:rsid w:val="001E08CF"/>
    <w:rsid w:val="001E2D9A"/>
    <w:rsid w:val="00202283"/>
    <w:rsid w:val="00224E32"/>
    <w:rsid w:val="00227815"/>
    <w:rsid w:val="00246EEB"/>
    <w:rsid w:val="00254F4F"/>
    <w:rsid w:val="002721EC"/>
    <w:rsid w:val="00275FEB"/>
    <w:rsid w:val="00283438"/>
    <w:rsid w:val="00290B9C"/>
    <w:rsid w:val="00290FCC"/>
    <w:rsid w:val="0029323A"/>
    <w:rsid w:val="002A2765"/>
    <w:rsid w:val="002B3C81"/>
    <w:rsid w:val="002C48EC"/>
    <w:rsid w:val="002D50FC"/>
    <w:rsid w:val="002E447D"/>
    <w:rsid w:val="002F35B4"/>
    <w:rsid w:val="002F561B"/>
    <w:rsid w:val="00314E31"/>
    <w:rsid w:val="003506D2"/>
    <w:rsid w:val="00352D3D"/>
    <w:rsid w:val="00370B44"/>
    <w:rsid w:val="00376388"/>
    <w:rsid w:val="00377FCB"/>
    <w:rsid w:val="00383A3D"/>
    <w:rsid w:val="0039038A"/>
    <w:rsid w:val="003A0CCB"/>
    <w:rsid w:val="003A557F"/>
    <w:rsid w:val="003B7780"/>
    <w:rsid w:val="003C4959"/>
    <w:rsid w:val="003E2F9B"/>
    <w:rsid w:val="0040488A"/>
    <w:rsid w:val="00406688"/>
    <w:rsid w:val="00406D32"/>
    <w:rsid w:val="00421DD9"/>
    <w:rsid w:val="0043277D"/>
    <w:rsid w:val="00432932"/>
    <w:rsid w:val="00441C7C"/>
    <w:rsid w:val="00455A05"/>
    <w:rsid w:val="0046131B"/>
    <w:rsid w:val="004627A4"/>
    <w:rsid w:val="004756BA"/>
    <w:rsid w:val="00477BDD"/>
    <w:rsid w:val="004A5B27"/>
    <w:rsid w:val="004A7BFE"/>
    <w:rsid w:val="004C12DD"/>
    <w:rsid w:val="00512E02"/>
    <w:rsid w:val="005279CE"/>
    <w:rsid w:val="005501B5"/>
    <w:rsid w:val="00554962"/>
    <w:rsid w:val="00556391"/>
    <w:rsid w:val="0057713A"/>
    <w:rsid w:val="005814BF"/>
    <w:rsid w:val="005A0E3C"/>
    <w:rsid w:val="005C2D55"/>
    <w:rsid w:val="006249D1"/>
    <w:rsid w:val="00635542"/>
    <w:rsid w:val="00657724"/>
    <w:rsid w:val="006702F0"/>
    <w:rsid w:val="00692B7E"/>
    <w:rsid w:val="006B190F"/>
    <w:rsid w:val="006B39AE"/>
    <w:rsid w:val="006F06CE"/>
    <w:rsid w:val="006F1F11"/>
    <w:rsid w:val="006F57F8"/>
    <w:rsid w:val="007106B9"/>
    <w:rsid w:val="00735217"/>
    <w:rsid w:val="0074668E"/>
    <w:rsid w:val="007549AB"/>
    <w:rsid w:val="0075632B"/>
    <w:rsid w:val="007648BF"/>
    <w:rsid w:val="00784CA7"/>
    <w:rsid w:val="00792FE1"/>
    <w:rsid w:val="007A2F3E"/>
    <w:rsid w:val="007C4D67"/>
    <w:rsid w:val="007D3E23"/>
    <w:rsid w:val="007E7573"/>
    <w:rsid w:val="007F5D2A"/>
    <w:rsid w:val="00812470"/>
    <w:rsid w:val="00820BDD"/>
    <w:rsid w:val="008215A0"/>
    <w:rsid w:val="00831D0D"/>
    <w:rsid w:val="0085466F"/>
    <w:rsid w:val="00855E95"/>
    <w:rsid w:val="0086307C"/>
    <w:rsid w:val="00881E1F"/>
    <w:rsid w:val="00882C4A"/>
    <w:rsid w:val="00884BAB"/>
    <w:rsid w:val="008C00B0"/>
    <w:rsid w:val="008C4F29"/>
    <w:rsid w:val="008D3A04"/>
    <w:rsid w:val="008E0B2E"/>
    <w:rsid w:val="008E7EEE"/>
    <w:rsid w:val="009203F6"/>
    <w:rsid w:val="00923D1F"/>
    <w:rsid w:val="00924956"/>
    <w:rsid w:val="009347E5"/>
    <w:rsid w:val="009459E5"/>
    <w:rsid w:val="00947638"/>
    <w:rsid w:val="009676E2"/>
    <w:rsid w:val="00975574"/>
    <w:rsid w:val="00990F49"/>
    <w:rsid w:val="009B4FF7"/>
    <w:rsid w:val="009B6E82"/>
    <w:rsid w:val="009C1E7E"/>
    <w:rsid w:val="009D3BFE"/>
    <w:rsid w:val="00A156EA"/>
    <w:rsid w:val="00A43028"/>
    <w:rsid w:val="00A51648"/>
    <w:rsid w:val="00A57408"/>
    <w:rsid w:val="00A61B00"/>
    <w:rsid w:val="00A6455C"/>
    <w:rsid w:val="00A87E52"/>
    <w:rsid w:val="00A95ED1"/>
    <w:rsid w:val="00AB7A5E"/>
    <w:rsid w:val="00AE17DF"/>
    <w:rsid w:val="00B17C61"/>
    <w:rsid w:val="00B265FA"/>
    <w:rsid w:val="00B452FF"/>
    <w:rsid w:val="00B63091"/>
    <w:rsid w:val="00B64AD5"/>
    <w:rsid w:val="00B73E19"/>
    <w:rsid w:val="00B74D20"/>
    <w:rsid w:val="00B7545F"/>
    <w:rsid w:val="00BA3F3E"/>
    <w:rsid w:val="00BA4AD0"/>
    <w:rsid w:val="00BA7394"/>
    <w:rsid w:val="00BC120A"/>
    <w:rsid w:val="00BC162E"/>
    <w:rsid w:val="00BD2A70"/>
    <w:rsid w:val="00C207C3"/>
    <w:rsid w:val="00C2130E"/>
    <w:rsid w:val="00C57600"/>
    <w:rsid w:val="00C618A0"/>
    <w:rsid w:val="00C8530F"/>
    <w:rsid w:val="00CC522A"/>
    <w:rsid w:val="00D01E00"/>
    <w:rsid w:val="00D32669"/>
    <w:rsid w:val="00D34880"/>
    <w:rsid w:val="00D54AEC"/>
    <w:rsid w:val="00D6741C"/>
    <w:rsid w:val="00D771E1"/>
    <w:rsid w:val="00D86474"/>
    <w:rsid w:val="00DC07FE"/>
    <w:rsid w:val="00DE774F"/>
    <w:rsid w:val="00DF253D"/>
    <w:rsid w:val="00E1150C"/>
    <w:rsid w:val="00E335E0"/>
    <w:rsid w:val="00E35DFC"/>
    <w:rsid w:val="00E52B6D"/>
    <w:rsid w:val="00E67C76"/>
    <w:rsid w:val="00E71DB4"/>
    <w:rsid w:val="00E72E13"/>
    <w:rsid w:val="00E826A2"/>
    <w:rsid w:val="00E93400"/>
    <w:rsid w:val="00E9466C"/>
    <w:rsid w:val="00EA0BD4"/>
    <w:rsid w:val="00EC63E5"/>
    <w:rsid w:val="00ED14A3"/>
    <w:rsid w:val="00ED45C6"/>
    <w:rsid w:val="00EE431F"/>
    <w:rsid w:val="00EE788A"/>
    <w:rsid w:val="00F116DB"/>
    <w:rsid w:val="00F15311"/>
    <w:rsid w:val="00F16F5C"/>
    <w:rsid w:val="00F32E3C"/>
    <w:rsid w:val="00F34163"/>
    <w:rsid w:val="00F359F7"/>
    <w:rsid w:val="00F42087"/>
    <w:rsid w:val="00F77DE2"/>
    <w:rsid w:val="00FC4632"/>
    <w:rsid w:val="00FD25BE"/>
    <w:rsid w:val="00FD75D2"/>
    <w:rsid w:val="00FE6C81"/>
    <w:rsid w:val="00FF3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21B3"/>
    <w:pPr>
      <w:keepNext/>
      <w:spacing w:after="0" w:line="240" w:lineRule="auto"/>
      <w:outlineLvl w:val="0"/>
    </w:pPr>
    <w:rPr>
      <w:rFonts w:ascii="Monotype.com" w:eastAsia="Times New Roman" w:hAnsi="Monotype.com" w:cs="Times New Roman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6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54F4F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1321B3"/>
    <w:rPr>
      <w:rFonts w:ascii="Monotype.com" w:eastAsia="Times New Roman" w:hAnsi="Monotype.com" w:cs="Times New Roman"/>
      <w:sz w:val="52"/>
      <w:szCs w:val="20"/>
    </w:rPr>
  </w:style>
  <w:style w:type="paragraph" w:customStyle="1" w:styleId="CharChar">
    <w:name w:val="Char Char"/>
    <w:basedOn w:val="a"/>
    <w:rsid w:val="001321B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alloon Text"/>
    <w:basedOn w:val="a"/>
    <w:link w:val="a6"/>
    <w:uiPriority w:val="99"/>
    <w:semiHidden/>
    <w:unhideWhenUsed/>
    <w:rsid w:val="00B6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6309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F24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ен текст 3 Знак"/>
    <w:basedOn w:val="a0"/>
    <w:link w:val="3"/>
    <w:rsid w:val="000F242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3F3E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FF3F3E"/>
    <w:rPr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0607C6"/>
    <w:pPr>
      <w:spacing w:after="120"/>
      <w:ind w:left="283"/>
    </w:pPr>
  </w:style>
  <w:style w:type="character" w:customStyle="1" w:styleId="a8">
    <w:name w:val="Основен текст с отстъп Знак"/>
    <w:basedOn w:val="a0"/>
    <w:link w:val="a7"/>
    <w:uiPriority w:val="99"/>
    <w:semiHidden/>
    <w:rsid w:val="00060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21B3"/>
    <w:pPr>
      <w:keepNext/>
      <w:spacing w:after="0" w:line="240" w:lineRule="auto"/>
      <w:outlineLvl w:val="0"/>
    </w:pPr>
    <w:rPr>
      <w:rFonts w:ascii="Monotype.com" w:eastAsia="Times New Roman" w:hAnsi="Monotype.com" w:cs="Times New Roman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6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54F4F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1321B3"/>
    <w:rPr>
      <w:rFonts w:ascii="Monotype.com" w:eastAsia="Times New Roman" w:hAnsi="Monotype.com" w:cs="Times New Roman"/>
      <w:sz w:val="52"/>
      <w:szCs w:val="20"/>
    </w:rPr>
  </w:style>
  <w:style w:type="paragraph" w:customStyle="1" w:styleId="CharChar">
    <w:name w:val="Char Char"/>
    <w:basedOn w:val="a"/>
    <w:rsid w:val="001321B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a5">
    <w:name w:val="Balloon Text"/>
    <w:basedOn w:val="a"/>
    <w:link w:val="a6"/>
    <w:uiPriority w:val="99"/>
    <w:semiHidden/>
    <w:unhideWhenUsed/>
    <w:rsid w:val="00B6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6309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F24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ен текст 3 Знак"/>
    <w:basedOn w:val="a0"/>
    <w:link w:val="3"/>
    <w:rsid w:val="000F242E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3F3E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FF3F3E"/>
    <w:rPr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0607C6"/>
    <w:pPr>
      <w:spacing w:after="120"/>
      <w:ind w:left="283"/>
    </w:pPr>
  </w:style>
  <w:style w:type="character" w:customStyle="1" w:styleId="a8">
    <w:name w:val="Основен текст с отстъп Знак"/>
    <w:basedOn w:val="a0"/>
    <w:link w:val="a7"/>
    <w:uiPriority w:val="99"/>
    <w:semiHidden/>
    <w:rsid w:val="00060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F2DD-4F90-48CC-B4BE-1E74D069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5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16-10-25T10:50:00Z</cp:lastPrinted>
  <dcterms:created xsi:type="dcterms:W3CDTF">2017-11-10T07:43:00Z</dcterms:created>
  <dcterms:modified xsi:type="dcterms:W3CDTF">2017-11-10T07:44:00Z</dcterms:modified>
</cp:coreProperties>
</file>